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0C" w:rsidRPr="00C0012C" w:rsidRDefault="00F83A0C" w:rsidP="00F83A0C">
      <w:pPr>
        <w:spacing w:after="0" w:line="240" w:lineRule="auto"/>
        <w:ind w:left="851"/>
        <w:jc w:val="both"/>
        <w:rPr>
          <w:rFonts w:asciiTheme="minorHAnsi" w:hAnsiTheme="minorHAnsi" w:cstheme="minorHAnsi"/>
          <w:sz w:val="22"/>
        </w:rPr>
      </w:pPr>
      <w:r w:rsidRPr="00C0012C">
        <w:rPr>
          <w:rFonts w:asciiTheme="minorHAnsi" w:hAnsiTheme="minorHAnsi" w:cstheme="minorHAnsi"/>
          <w:sz w:val="22"/>
        </w:rPr>
        <w:t>Задание подготовлено в рамках проекта АНО «Лаборатория модернизации образовател</w:t>
      </w:r>
      <w:r w:rsidRPr="00C0012C">
        <w:rPr>
          <w:rFonts w:asciiTheme="minorHAnsi" w:hAnsiTheme="minorHAnsi" w:cstheme="minorHAnsi"/>
          <w:sz w:val="22"/>
        </w:rPr>
        <w:t>ь</w:t>
      </w:r>
      <w:r w:rsidRPr="00C0012C">
        <w:rPr>
          <w:rFonts w:asciiTheme="minorHAnsi" w:hAnsiTheme="minorHAnsi" w:cstheme="minorHAnsi"/>
          <w:sz w:val="22"/>
        </w:rPr>
        <w:t>ных ресурсов» «Кадровый и учебно-методический ресурс формирования общих компете</w:t>
      </w:r>
      <w:r w:rsidRPr="00C0012C">
        <w:rPr>
          <w:rFonts w:asciiTheme="minorHAnsi" w:hAnsiTheme="minorHAnsi" w:cstheme="minorHAnsi"/>
          <w:sz w:val="22"/>
        </w:rPr>
        <w:t>н</w:t>
      </w:r>
      <w:r w:rsidRPr="00C0012C">
        <w:rPr>
          <w:rFonts w:asciiTheme="minorHAnsi" w:hAnsiTheme="minorHAnsi" w:cstheme="minorHAnsi"/>
          <w:sz w:val="22"/>
        </w:rPr>
        <w:t>ций обучающихся по программам СПО», который реализуется  с использованием гранта Президента Российской Федер</w:t>
      </w:r>
      <w:r w:rsidRPr="00C0012C">
        <w:rPr>
          <w:rFonts w:asciiTheme="minorHAnsi" w:hAnsiTheme="minorHAnsi" w:cstheme="minorHAnsi"/>
          <w:sz w:val="22"/>
        </w:rPr>
        <w:t>а</w:t>
      </w:r>
      <w:r w:rsidRPr="00C0012C">
        <w:rPr>
          <w:rFonts w:asciiTheme="minorHAnsi" w:hAnsiTheme="minorHAnsi" w:cstheme="minorHAnsi"/>
          <w:sz w:val="22"/>
        </w:rPr>
        <w:t>ции на развитие гражданского общества, предоставленного Фо</w:t>
      </w:r>
      <w:r w:rsidRPr="00C0012C">
        <w:rPr>
          <w:rFonts w:asciiTheme="minorHAnsi" w:hAnsiTheme="minorHAnsi" w:cstheme="minorHAnsi"/>
          <w:sz w:val="22"/>
        </w:rPr>
        <w:t>н</w:t>
      </w:r>
      <w:r w:rsidRPr="00C0012C">
        <w:rPr>
          <w:rFonts w:asciiTheme="minorHAnsi" w:hAnsiTheme="minorHAnsi" w:cstheme="minorHAnsi"/>
          <w:sz w:val="22"/>
        </w:rPr>
        <w:t>дом президентских грантов.</w:t>
      </w:r>
    </w:p>
    <w:p w:rsidR="00F83A0C" w:rsidRDefault="00F83A0C" w:rsidP="00263253">
      <w:pPr>
        <w:spacing w:after="0" w:line="240" w:lineRule="auto"/>
        <w:jc w:val="both"/>
        <w:rPr>
          <w:i/>
          <w:szCs w:val="24"/>
        </w:rPr>
      </w:pPr>
    </w:p>
    <w:p w:rsidR="00263253" w:rsidRDefault="00263253" w:rsidP="00263253">
      <w:pPr>
        <w:spacing w:after="0" w:line="240" w:lineRule="auto"/>
        <w:jc w:val="both"/>
        <w:rPr>
          <w:szCs w:val="24"/>
        </w:rPr>
      </w:pPr>
      <w:r w:rsidRPr="00263253">
        <w:rPr>
          <w:i/>
          <w:szCs w:val="24"/>
        </w:rPr>
        <w:t>Разработчик</w:t>
      </w:r>
      <w:r>
        <w:rPr>
          <w:szCs w:val="24"/>
        </w:rPr>
        <w:t>:</w:t>
      </w:r>
      <w:r w:rsidR="001D2D3C">
        <w:rPr>
          <w:szCs w:val="24"/>
        </w:rPr>
        <w:t xml:space="preserve"> </w:t>
      </w:r>
      <w:proofErr w:type="spellStart"/>
      <w:r w:rsidR="001D2D3C" w:rsidRPr="001D2D3C">
        <w:rPr>
          <w:szCs w:val="24"/>
        </w:rPr>
        <w:t>Оляков</w:t>
      </w:r>
      <w:proofErr w:type="spellEnd"/>
      <w:r w:rsidR="001D2D3C" w:rsidRPr="001D2D3C">
        <w:rPr>
          <w:szCs w:val="24"/>
        </w:rPr>
        <w:t xml:space="preserve"> Павел Андреевич</w:t>
      </w:r>
      <w:r w:rsidR="001D2D3C">
        <w:rPr>
          <w:szCs w:val="24"/>
        </w:rPr>
        <w:t>, ГБПОУ СО «</w:t>
      </w:r>
      <w:proofErr w:type="gramStart"/>
      <w:r w:rsidR="001D2D3C" w:rsidRPr="001D2D3C">
        <w:rPr>
          <w:szCs w:val="24"/>
        </w:rPr>
        <w:t>Кинель-Черкасский</w:t>
      </w:r>
      <w:proofErr w:type="gramEnd"/>
      <w:r w:rsidR="001D2D3C" w:rsidRPr="001D2D3C">
        <w:rPr>
          <w:szCs w:val="24"/>
        </w:rPr>
        <w:t xml:space="preserve"> сельскохозя</w:t>
      </w:r>
      <w:r w:rsidR="001D2D3C" w:rsidRPr="001D2D3C">
        <w:rPr>
          <w:szCs w:val="24"/>
        </w:rPr>
        <w:t>й</w:t>
      </w:r>
      <w:r w:rsidR="001D2D3C" w:rsidRPr="001D2D3C">
        <w:rPr>
          <w:szCs w:val="24"/>
        </w:rPr>
        <w:t>ственный техникум</w:t>
      </w:r>
      <w:r w:rsidR="001D2D3C">
        <w:rPr>
          <w:szCs w:val="24"/>
        </w:rPr>
        <w:t>»</w:t>
      </w:r>
    </w:p>
    <w:p w:rsidR="00C1663A" w:rsidRPr="00263253" w:rsidRDefault="00263253" w:rsidP="00263253">
      <w:pPr>
        <w:spacing w:after="0" w:line="240" w:lineRule="auto"/>
        <w:jc w:val="both"/>
        <w:rPr>
          <w:szCs w:val="24"/>
        </w:rPr>
      </w:pPr>
      <w:r w:rsidRPr="00263253">
        <w:rPr>
          <w:i/>
          <w:szCs w:val="24"/>
        </w:rPr>
        <w:t>Курс</w:t>
      </w:r>
      <w:r>
        <w:rPr>
          <w:szCs w:val="24"/>
        </w:rPr>
        <w:t xml:space="preserve">: МДК 02.02 </w:t>
      </w:r>
      <w:r w:rsidR="004B48CE" w:rsidRPr="00263253">
        <w:rPr>
          <w:szCs w:val="24"/>
        </w:rPr>
        <w:t>Технологии механизиров</w:t>
      </w:r>
      <w:r>
        <w:rPr>
          <w:szCs w:val="24"/>
        </w:rPr>
        <w:t>анных работ в растениеводстве</w:t>
      </w:r>
    </w:p>
    <w:p w:rsidR="004B48CE" w:rsidRPr="00263253" w:rsidRDefault="004B48CE" w:rsidP="00263253">
      <w:pPr>
        <w:spacing w:after="0" w:line="240" w:lineRule="auto"/>
        <w:jc w:val="both"/>
        <w:rPr>
          <w:szCs w:val="24"/>
        </w:rPr>
      </w:pPr>
      <w:r w:rsidRPr="00263253">
        <w:rPr>
          <w:i/>
          <w:szCs w:val="24"/>
        </w:rPr>
        <w:t>Тема</w:t>
      </w:r>
      <w:r w:rsidR="00263253">
        <w:rPr>
          <w:szCs w:val="24"/>
        </w:rPr>
        <w:t>:</w:t>
      </w:r>
      <w:r w:rsidRPr="00263253">
        <w:rPr>
          <w:szCs w:val="24"/>
        </w:rPr>
        <w:t xml:space="preserve"> Планирование механизированных раб</w:t>
      </w:r>
      <w:r w:rsidR="00263253">
        <w:rPr>
          <w:szCs w:val="24"/>
        </w:rPr>
        <w:t>от при возделывании с/х культур</w:t>
      </w:r>
    </w:p>
    <w:p w:rsidR="00263253" w:rsidRDefault="00263253" w:rsidP="00263253">
      <w:pPr>
        <w:spacing w:after="0" w:line="240" w:lineRule="auto"/>
        <w:jc w:val="both"/>
        <w:rPr>
          <w:szCs w:val="24"/>
        </w:rPr>
      </w:pPr>
    </w:p>
    <w:p w:rsidR="004B48CE" w:rsidRPr="00263253" w:rsidRDefault="00C1663A" w:rsidP="00263253">
      <w:pPr>
        <w:spacing w:after="0" w:line="240" w:lineRule="auto"/>
        <w:jc w:val="both"/>
        <w:rPr>
          <w:i/>
          <w:szCs w:val="24"/>
        </w:rPr>
      </w:pPr>
      <w:r w:rsidRPr="00263253">
        <w:rPr>
          <w:i/>
          <w:szCs w:val="24"/>
        </w:rPr>
        <w:t>К</w:t>
      </w:r>
      <w:r w:rsidR="00263253">
        <w:rPr>
          <w:i/>
          <w:szCs w:val="24"/>
        </w:rPr>
        <w:t>омментарии</w:t>
      </w:r>
    </w:p>
    <w:p w:rsidR="004B48CE" w:rsidRPr="00263253" w:rsidRDefault="004B48CE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>Данное задание используется как средство мотивации при выполнени</w:t>
      </w:r>
      <w:r w:rsidR="0034431A" w:rsidRPr="00263253">
        <w:rPr>
          <w:szCs w:val="24"/>
        </w:rPr>
        <w:t>и</w:t>
      </w:r>
      <w:r w:rsidRPr="00263253">
        <w:rPr>
          <w:szCs w:val="24"/>
        </w:rPr>
        <w:t xml:space="preserve"> курсового и дипломного проекта в разделе планирование работ </w:t>
      </w:r>
      <w:proofErr w:type="gramStart"/>
      <w:r w:rsidRPr="00263253">
        <w:rPr>
          <w:szCs w:val="24"/>
        </w:rPr>
        <w:t>при</w:t>
      </w:r>
      <w:proofErr w:type="gramEnd"/>
      <w:r w:rsidRPr="00263253">
        <w:rPr>
          <w:szCs w:val="24"/>
        </w:rPr>
        <w:t xml:space="preserve"> возделывание </w:t>
      </w:r>
      <w:r w:rsidR="00C1663A" w:rsidRPr="00263253">
        <w:rPr>
          <w:szCs w:val="24"/>
        </w:rPr>
        <w:t>сельскохозяйственных</w:t>
      </w:r>
      <w:r w:rsidRPr="00263253">
        <w:rPr>
          <w:szCs w:val="24"/>
        </w:rPr>
        <w:t xml:space="preserve"> культур. </w:t>
      </w:r>
      <w:proofErr w:type="gramStart"/>
      <w:r w:rsidRPr="00263253">
        <w:rPr>
          <w:szCs w:val="24"/>
        </w:rPr>
        <w:t>Информация</w:t>
      </w:r>
      <w:proofErr w:type="gramEnd"/>
      <w:r w:rsidRPr="00263253">
        <w:rPr>
          <w:szCs w:val="24"/>
        </w:rPr>
        <w:t xml:space="preserve"> содержащая в </w:t>
      </w:r>
      <w:r w:rsidR="00C1663A" w:rsidRPr="00263253">
        <w:rPr>
          <w:szCs w:val="24"/>
        </w:rPr>
        <w:t>источнике,</w:t>
      </w:r>
      <w:r w:rsidRPr="00263253">
        <w:rPr>
          <w:szCs w:val="24"/>
        </w:rPr>
        <w:t xml:space="preserve"> является элементом опережающего обуч</w:t>
      </w:r>
      <w:r w:rsidRPr="00263253">
        <w:rPr>
          <w:szCs w:val="24"/>
        </w:rPr>
        <w:t>е</w:t>
      </w:r>
      <w:r w:rsidR="00263253">
        <w:rPr>
          <w:szCs w:val="24"/>
        </w:rPr>
        <w:t>ния.</w:t>
      </w:r>
    </w:p>
    <w:p w:rsidR="0009000D" w:rsidRDefault="0009000D" w:rsidP="00263253">
      <w:pPr>
        <w:spacing w:after="0" w:line="240" w:lineRule="auto"/>
        <w:jc w:val="both"/>
        <w:rPr>
          <w:szCs w:val="24"/>
        </w:rPr>
      </w:pPr>
    </w:p>
    <w:p w:rsidR="00263253" w:rsidRPr="00263253" w:rsidRDefault="00263253" w:rsidP="00263253">
      <w:pPr>
        <w:spacing w:after="0" w:line="240" w:lineRule="auto"/>
        <w:jc w:val="both"/>
        <w:rPr>
          <w:szCs w:val="24"/>
        </w:rPr>
      </w:pPr>
    </w:p>
    <w:p w:rsidR="0009000D" w:rsidRPr="00263253" w:rsidRDefault="00E13F71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>Изучите описание ситуации. Прочитайте информацию о сортах и гибридах подсо</w:t>
      </w:r>
      <w:r w:rsidRPr="00263253">
        <w:rPr>
          <w:szCs w:val="24"/>
        </w:rPr>
        <w:t>л</w:t>
      </w:r>
      <w:r w:rsidRPr="00263253">
        <w:rPr>
          <w:szCs w:val="24"/>
        </w:rPr>
        <w:t>нечника, используемых в Поволжье.</w:t>
      </w:r>
    </w:p>
    <w:p w:rsidR="00D26402" w:rsidRDefault="00E13F71" w:rsidP="00263253">
      <w:pPr>
        <w:spacing w:after="0" w:line="240" w:lineRule="auto"/>
        <w:ind w:firstLine="709"/>
        <w:jc w:val="both"/>
        <w:rPr>
          <w:b/>
          <w:szCs w:val="24"/>
        </w:rPr>
      </w:pPr>
      <w:r w:rsidRPr="00263253">
        <w:rPr>
          <w:b/>
          <w:szCs w:val="24"/>
        </w:rPr>
        <w:t>Подготовьте к совещанию информацию в удобной для сопоставления форме.</w:t>
      </w:r>
    </w:p>
    <w:p w:rsidR="00662EDF" w:rsidRPr="00263253" w:rsidRDefault="00662EDF" w:rsidP="00263253">
      <w:pPr>
        <w:spacing w:after="0" w:line="240" w:lineRule="auto"/>
        <w:ind w:firstLine="709"/>
        <w:jc w:val="both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3253" w:rsidTr="00263253">
        <w:trPr>
          <w:trHeight w:val="7045"/>
        </w:trPr>
        <w:tc>
          <w:tcPr>
            <w:tcW w:w="9854" w:type="dxa"/>
          </w:tcPr>
          <w:p w:rsidR="00263253" w:rsidRDefault="00263253" w:rsidP="00263253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</w:tbl>
    <w:p w:rsidR="00E13F71" w:rsidRPr="00263253" w:rsidRDefault="00E13F71" w:rsidP="00263253">
      <w:pPr>
        <w:spacing w:after="0" w:line="240" w:lineRule="auto"/>
        <w:rPr>
          <w:rFonts w:eastAsia="Times New Roman"/>
          <w:i/>
          <w:szCs w:val="24"/>
          <w:lang w:eastAsia="ru-RU"/>
        </w:rPr>
      </w:pPr>
    </w:p>
    <w:p w:rsidR="00F83A0C" w:rsidRDefault="00F83A0C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br w:type="page"/>
      </w:r>
    </w:p>
    <w:p w:rsidR="00E13F71" w:rsidRPr="00263253" w:rsidRDefault="00E13F71" w:rsidP="00263253">
      <w:pPr>
        <w:spacing w:after="0" w:line="240" w:lineRule="auto"/>
        <w:jc w:val="right"/>
        <w:rPr>
          <w:i/>
          <w:szCs w:val="24"/>
        </w:rPr>
      </w:pPr>
      <w:r w:rsidRPr="00263253">
        <w:rPr>
          <w:i/>
          <w:szCs w:val="24"/>
        </w:rPr>
        <w:lastRenderedPageBreak/>
        <w:t>Источник 1</w:t>
      </w:r>
    </w:p>
    <w:p w:rsidR="00E13F71" w:rsidRPr="00263253" w:rsidRDefault="00E13F71" w:rsidP="00263253">
      <w:pPr>
        <w:spacing w:after="0" w:line="240" w:lineRule="auto"/>
        <w:jc w:val="center"/>
        <w:rPr>
          <w:b/>
          <w:szCs w:val="24"/>
        </w:rPr>
      </w:pPr>
      <w:r w:rsidRPr="00263253">
        <w:rPr>
          <w:b/>
          <w:szCs w:val="24"/>
        </w:rPr>
        <w:t>Описание ситуации</w:t>
      </w:r>
    </w:p>
    <w:p w:rsidR="00E13F71" w:rsidRPr="00263253" w:rsidRDefault="00E13F71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>В хозяйстве, где вы проходите практику, давно не обновляли семена подсолнечника. Как следствие, его урожайность падает. Принято решение о закупке семян на следующий год, однако будут это гибриды или сорта, еще не решено. Вас попросили подготовить к с</w:t>
      </w:r>
      <w:r w:rsidRPr="00263253">
        <w:rPr>
          <w:szCs w:val="24"/>
        </w:rPr>
        <w:t>о</w:t>
      </w:r>
      <w:r w:rsidRPr="00263253">
        <w:rPr>
          <w:szCs w:val="24"/>
        </w:rPr>
        <w:t>вещанию материал, наглядно представляющий сравнительные характеристики гибридов и сортов подсолнечника для их оценки по следующим критериям:</w:t>
      </w:r>
    </w:p>
    <w:p w:rsidR="00E13F71" w:rsidRPr="00263253" w:rsidRDefault="00E13F71" w:rsidP="00263253">
      <w:pPr>
        <w:pStyle w:val="ae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263253">
        <w:rPr>
          <w:szCs w:val="24"/>
        </w:rPr>
        <w:t>продуктивность,</w:t>
      </w:r>
    </w:p>
    <w:p w:rsidR="00E13F71" w:rsidRPr="00263253" w:rsidRDefault="00FF3F70" w:rsidP="00263253">
      <w:pPr>
        <w:pStyle w:val="ae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263253">
        <w:rPr>
          <w:szCs w:val="24"/>
        </w:rPr>
        <w:t>скороспелость</w:t>
      </w:r>
      <w:r w:rsidR="00E13F71" w:rsidRPr="00263253">
        <w:rPr>
          <w:szCs w:val="24"/>
        </w:rPr>
        <w:t>,</w:t>
      </w:r>
    </w:p>
    <w:p w:rsidR="00E13F71" w:rsidRPr="00263253" w:rsidRDefault="00E13F71" w:rsidP="00263253">
      <w:pPr>
        <w:pStyle w:val="ae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263253">
        <w:rPr>
          <w:szCs w:val="24"/>
        </w:rPr>
        <w:t>требования к дополнительным агротехническим мероприятиям,</w:t>
      </w:r>
    </w:p>
    <w:p w:rsidR="00E13F71" w:rsidRPr="00263253" w:rsidRDefault="00E13F71" w:rsidP="00263253">
      <w:pPr>
        <w:pStyle w:val="ae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263253">
        <w:rPr>
          <w:szCs w:val="24"/>
        </w:rPr>
        <w:t>универ</w:t>
      </w:r>
      <w:r w:rsidR="00263253">
        <w:rPr>
          <w:szCs w:val="24"/>
        </w:rPr>
        <w:t>сальность назначения продукции.</w:t>
      </w:r>
    </w:p>
    <w:p w:rsidR="00E13F71" w:rsidRPr="00263253" w:rsidRDefault="00E13F71" w:rsidP="00263253">
      <w:pPr>
        <w:spacing w:after="0" w:line="240" w:lineRule="auto"/>
        <w:jc w:val="right"/>
        <w:rPr>
          <w:i/>
          <w:szCs w:val="24"/>
        </w:rPr>
      </w:pPr>
      <w:r w:rsidRPr="00263253">
        <w:rPr>
          <w:i/>
          <w:szCs w:val="24"/>
        </w:rPr>
        <w:t>Источник 2</w:t>
      </w:r>
    </w:p>
    <w:p w:rsidR="00055CE8" w:rsidRPr="00263253" w:rsidRDefault="00E13F71" w:rsidP="0026325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b/>
          <w:bCs/>
          <w:color w:val="000000"/>
          <w:szCs w:val="24"/>
          <w:lang w:eastAsia="ru-RU"/>
        </w:rPr>
        <w:t>В</w:t>
      </w:r>
      <w:r w:rsidR="00055CE8" w:rsidRPr="00263253">
        <w:rPr>
          <w:rFonts w:eastAsia="Times New Roman"/>
          <w:b/>
          <w:bCs/>
          <w:color w:val="000000"/>
          <w:szCs w:val="24"/>
          <w:lang w:eastAsia="ru-RU"/>
        </w:rPr>
        <w:t>озделывани</w:t>
      </w:r>
      <w:r w:rsidRPr="00263253">
        <w:rPr>
          <w:rFonts w:eastAsia="Times New Roman"/>
          <w:b/>
          <w:bCs/>
          <w:color w:val="000000"/>
          <w:szCs w:val="24"/>
          <w:lang w:eastAsia="ru-RU"/>
        </w:rPr>
        <w:t>е</w:t>
      </w:r>
      <w:r w:rsidR="00055CE8" w:rsidRPr="00263253">
        <w:rPr>
          <w:rFonts w:eastAsia="Times New Roman"/>
          <w:b/>
          <w:bCs/>
          <w:color w:val="000000"/>
          <w:szCs w:val="24"/>
          <w:lang w:eastAsia="ru-RU"/>
        </w:rPr>
        <w:t xml:space="preserve"> подсолнечника в условиях Поволжского региона</w:t>
      </w:r>
    </w:p>
    <w:p w:rsidR="00055CE8" w:rsidRPr="00263253" w:rsidRDefault="00055CE8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color w:val="000000"/>
          <w:szCs w:val="24"/>
          <w:lang w:eastAsia="ru-RU"/>
        </w:rPr>
        <w:t>В нашей стране подсолнечник является основной масличной культурой. На его долю приходится 75% площади посева всех масличных культур и до 80% производимого раст</w:t>
      </w:r>
      <w:r w:rsidRPr="00263253">
        <w:rPr>
          <w:rFonts w:eastAsia="Times New Roman"/>
          <w:color w:val="000000"/>
          <w:szCs w:val="24"/>
          <w:lang w:eastAsia="ru-RU"/>
        </w:rPr>
        <w:t>и</w:t>
      </w:r>
      <w:r w:rsidRPr="00263253">
        <w:rPr>
          <w:rFonts w:eastAsia="Times New Roman"/>
          <w:color w:val="000000"/>
          <w:szCs w:val="24"/>
          <w:lang w:eastAsia="ru-RU"/>
        </w:rPr>
        <w:t xml:space="preserve">тельного масла. </w:t>
      </w:r>
      <w:proofErr w:type="gramStart"/>
      <w:r w:rsidRPr="00263253">
        <w:rPr>
          <w:rFonts w:eastAsia="Times New Roman"/>
          <w:color w:val="000000"/>
          <w:szCs w:val="24"/>
          <w:lang w:eastAsia="ru-RU"/>
        </w:rPr>
        <w:t>За последние 15 лет при общем падении сельскохозяйственного произво</w:t>
      </w:r>
      <w:r w:rsidRPr="00263253">
        <w:rPr>
          <w:rFonts w:eastAsia="Times New Roman"/>
          <w:color w:val="000000"/>
          <w:szCs w:val="24"/>
          <w:lang w:eastAsia="ru-RU"/>
        </w:rPr>
        <w:t>д</w:t>
      </w:r>
      <w:r w:rsidRPr="00263253">
        <w:rPr>
          <w:rFonts w:eastAsia="Times New Roman"/>
          <w:color w:val="000000"/>
          <w:szCs w:val="24"/>
          <w:lang w:eastAsia="ru-RU"/>
        </w:rPr>
        <w:t xml:space="preserve">ства валовое производство </w:t>
      </w:r>
      <w:proofErr w:type="spellStart"/>
      <w:r w:rsidRPr="00263253">
        <w:rPr>
          <w:rFonts w:eastAsia="Times New Roman"/>
          <w:color w:val="000000"/>
          <w:szCs w:val="24"/>
          <w:lang w:eastAsia="ru-RU"/>
        </w:rPr>
        <w:t>маслосемян</w:t>
      </w:r>
      <w:proofErr w:type="spellEnd"/>
      <w:r w:rsidRPr="00263253">
        <w:rPr>
          <w:rFonts w:eastAsia="Times New Roman"/>
          <w:color w:val="000000"/>
          <w:szCs w:val="24"/>
          <w:lang w:eastAsia="ru-RU"/>
        </w:rPr>
        <w:t>, наоборот, возросло в 3 раза.</w:t>
      </w:r>
      <w:proofErr w:type="gramEnd"/>
      <w:r w:rsidRPr="00263253">
        <w:rPr>
          <w:rFonts w:eastAsia="Times New Roman"/>
          <w:color w:val="000000"/>
          <w:szCs w:val="24"/>
          <w:lang w:eastAsia="ru-RU"/>
        </w:rPr>
        <w:t xml:space="preserve"> Стабильная цена, выс</w:t>
      </w:r>
      <w:r w:rsidRPr="00263253">
        <w:rPr>
          <w:rFonts w:eastAsia="Times New Roman"/>
          <w:color w:val="000000"/>
          <w:szCs w:val="24"/>
          <w:lang w:eastAsia="ru-RU"/>
        </w:rPr>
        <w:t>о</w:t>
      </w:r>
      <w:r w:rsidRPr="00263253">
        <w:rPr>
          <w:rFonts w:eastAsia="Times New Roman"/>
          <w:color w:val="000000"/>
          <w:szCs w:val="24"/>
          <w:lang w:eastAsia="ru-RU"/>
        </w:rPr>
        <w:t xml:space="preserve">кая ликвидность, сделали выращивание подсолнечника привлекательным. В 2008 г. посевная площадь подсолнечника в России достигла максимального уровня </w:t>
      </w:r>
      <w:r w:rsidR="00EF3C7B" w:rsidRP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 xml:space="preserve"> 6,17 млн. га, а валовой сбор </w:t>
      </w:r>
      <w:proofErr w:type="spellStart"/>
      <w:r w:rsidRPr="00263253">
        <w:rPr>
          <w:rFonts w:eastAsia="Times New Roman"/>
          <w:color w:val="000000"/>
          <w:szCs w:val="24"/>
          <w:lang w:eastAsia="ru-RU"/>
        </w:rPr>
        <w:t>маслосемян</w:t>
      </w:r>
      <w:proofErr w:type="spellEnd"/>
      <w:r w:rsidRPr="00263253">
        <w:rPr>
          <w:rFonts w:eastAsia="Times New Roman"/>
          <w:color w:val="000000"/>
          <w:szCs w:val="24"/>
          <w:lang w:eastAsia="ru-RU"/>
        </w:rPr>
        <w:t xml:space="preserve"> оказался рекордным </w:t>
      </w:r>
      <w:r w:rsidR="00EF3C7B" w:rsidRP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 xml:space="preserve"> 7,22 млн. т при устойчивом росте урожайности за п</w:t>
      </w:r>
      <w:r w:rsidRPr="00263253">
        <w:rPr>
          <w:rFonts w:eastAsia="Times New Roman"/>
          <w:color w:val="000000"/>
          <w:szCs w:val="24"/>
          <w:lang w:eastAsia="ru-RU"/>
        </w:rPr>
        <w:t>о</w:t>
      </w:r>
      <w:r w:rsidRPr="00263253">
        <w:rPr>
          <w:rFonts w:eastAsia="Times New Roman"/>
          <w:color w:val="000000"/>
          <w:szCs w:val="24"/>
          <w:lang w:eastAsia="ru-RU"/>
        </w:rPr>
        <w:t xml:space="preserve">следние 7 лет </w:t>
      </w:r>
      <w:r w:rsidR="00EF3C7B" w:rsidRP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 xml:space="preserve"> с 8,9 до 11,7 ц/га. Даже при этом росте производства масличный подсолне</w:t>
      </w:r>
      <w:r w:rsidRPr="00263253">
        <w:rPr>
          <w:rFonts w:eastAsia="Times New Roman"/>
          <w:color w:val="000000"/>
          <w:szCs w:val="24"/>
          <w:lang w:eastAsia="ru-RU"/>
        </w:rPr>
        <w:t>ч</w:t>
      </w:r>
      <w:r w:rsidRPr="00263253">
        <w:rPr>
          <w:rFonts w:eastAsia="Times New Roman"/>
          <w:color w:val="000000"/>
          <w:szCs w:val="24"/>
          <w:lang w:eastAsia="ru-RU"/>
        </w:rPr>
        <w:t>ник продолжает быть высокорентабельным.</w:t>
      </w:r>
    </w:p>
    <w:p w:rsidR="00055CE8" w:rsidRPr="00263253" w:rsidRDefault="00055CE8" w:rsidP="00263253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263253">
        <w:rPr>
          <w:rFonts w:eastAsia="Times New Roman"/>
          <w:szCs w:val="24"/>
          <w:lang w:eastAsia="ru-RU"/>
        </w:rPr>
        <w:t>Основными районами возделывания подсолнечника являются: Саратовская, Росто</w:t>
      </w:r>
      <w:r w:rsidRPr="00263253">
        <w:rPr>
          <w:rFonts w:eastAsia="Times New Roman"/>
          <w:szCs w:val="24"/>
          <w:lang w:eastAsia="ru-RU"/>
        </w:rPr>
        <w:t>в</w:t>
      </w:r>
      <w:r w:rsidRPr="00263253">
        <w:rPr>
          <w:rFonts w:eastAsia="Times New Roman"/>
          <w:szCs w:val="24"/>
          <w:lang w:eastAsia="ru-RU"/>
        </w:rPr>
        <w:t xml:space="preserve">ская области, районы </w:t>
      </w:r>
      <w:proofErr w:type="gramStart"/>
      <w:r w:rsidRPr="00263253">
        <w:rPr>
          <w:rFonts w:eastAsia="Times New Roman"/>
          <w:szCs w:val="24"/>
          <w:lang w:eastAsia="ru-RU"/>
        </w:rPr>
        <w:t>центрально-черноземном</w:t>
      </w:r>
      <w:proofErr w:type="gramEnd"/>
      <w:r w:rsidRPr="00263253">
        <w:rPr>
          <w:rFonts w:eastAsia="Times New Roman"/>
          <w:szCs w:val="24"/>
          <w:lang w:eastAsia="ru-RU"/>
        </w:rPr>
        <w:t xml:space="preserve"> полосы, Краснодарский и Ставропольский края, восток Украины.</w:t>
      </w:r>
      <w:r w:rsidR="00E13F71" w:rsidRPr="00263253">
        <w:rPr>
          <w:rFonts w:eastAsia="Times New Roman"/>
          <w:szCs w:val="24"/>
          <w:lang w:eastAsia="ru-RU"/>
        </w:rPr>
        <w:t xml:space="preserve"> Б</w:t>
      </w:r>
      <w:r w:rsidRPr="00263253">
        <w:rPr>
          <w:rFonts w:eastAsia="Times New Roman"/>
          <w:szCs w:val="24"/>
          <w:lang w:eastAsia="ru-RU"/>
        </w:rPr>
        <w:t>лагодаря выведению советскими селекционерами скороспелых и з</w:t>
      </w:r>
      <w:r w:rsidRPr="00263253">
        <w:rPr>
          <w:rFonts w:eastAsia="Times New Roman"/>
          <w:szCs w:val="24"/>
          <w:lang w:eastAsia="ru-RU"/>
        </w:rPr>
        <w:t>а</w:t>
      </w:r>
      <w:r w:rsidRPr="00263253">
        <w:rPr>
          <w:rFonts w:eastAsia="Times New Roman"/>
          <w:szCs w:val="24"/>
          <w:lang w:eastAsia="ru-RU"/>
        </w:rPr>
        <w:t xml:space="preserve">сухоустойчивых сортов </w:t>
      </w:r>
      <w:r w:rsidR="00E13F71" w:rsidRPr="00263253">
        <w:rPr>
          <w:rFonts w:eastAsia="Times New Roman"/>
          <w:szCs w:val="24"/>
          <w:lang w:eastAsia="ru-RU"/>
        </w:rPr>
        <w:t>производятся</w:t>
      </w:r>
      <w:r w:rsidRPr="00263253">
        <w:rPr>
          <w:rFonts w:eastAsia="Times New Roman"/>
          <w:szCs w:val="24"/>
          <w:lang w:eastAsia="ru-RU"/>
        </w:rPr>
        <w:t xml:space="preserve"> посевы подсолнечника в Сибири</w:t>
      </w:r>
      <w:r w:rsidR="00E13F71" w:rsidRPr="00263253">
        <w:rPr>
          <w:rFonts w:eastAsia="Times New Roman"/>
          <w:szCs w:val="24"/>
          <w:lang w:eastAsia="ru-RU"/>
        </w:rPr>
        <w:t xml:space="preserve"> и</w:t>
      </w:r>
      <w:r w:rsidRPr="00263253">
        <w:rPr>
          <w:rFonts w:eastAsia="Times New Roman"/>
          <w:szCs w:val="24"/>
          <w:lang w:eastAsia="ru-RU"/>
        </w:rPr>
        <w:t xml:space="preserve"> в районах среднего Поволжья.</w:t>
      </w:r>
    </w:p>
    <w:p w:rsidR="000E0AA3" w:rsidRPr="00263253" w:rsidRDefault="00055CE8" w:rsidP="00263253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263253">
        <w:rPr>
          <w:rFonts w:eastAsia="Times New Roman"/>
          <w:szCs w:val="24"/>
          <w:lang w:eastAsia="ru-RU"/>
        </w:rPr>
        <w:t xml:space="preserve">В России распространен в посевах один вид подсолнечника </w:t>
      </w:r>
      <w:r w:rsidR="00EF3C7B" w:rsidRPr="00263253">
        <w:rPr>
          <w:rFonts w:eastAsia="Times New Roman"/>
          <w:szCs w:val="24"/>
          <w:lang w:eastAsia="ru-RU"/>
        </w:rPr>
        <w:t>-</w:t>
      </w:r>
      <w:r w:rsidRPr="00263253">
        <w:rPr>
          <w:rFonts w:eastAsia="Times New Roman"/>
          <w:szCs w:val="24"/>
          <w:lang w:eastAsia="ru-RU"/>
        </w:rPr>
        <w:t xml:space="preserve"> подсолнечник культу</w:t>
      </w:r>
      <w:r w:rsidRPr="00263253">
        <w:rPr>
          <w:rFonts w:eastAsia="Times New Roman"/>
          <w:szCs w:val="24"/>
          <w:lang w:eastAsia="ru-RU"/>
        </w:rPr>
        <w:t>р</w:t>
      </w:r>
      <w:r w:rsidRPr="00263253">
        <w:rPr>
          <w:rFonts w:eastAsia="Times New Roman"/>
          <w:szCs w:val="24"/>
          <w:lang w:eastAsia="ru-RU"/>
        </w:rPr>
        <w:t>ный (</w:t>
      </w:r>
      <w:proofErr w:type="spellStart"/>
      <w:r w:rsidRPr="00263253">
        <w:rPr>
          <w:rFonts w:eastAsia="Times New Roman"/>
          <w:szCs w:val="24"/>
          <w:lang w:eastAsia="ru-RU"/>
        </w:rPr>
        <w:t>Helianthusannus</w:t>
      </w:r>
      <w:proofErr w:type="spellEnd"/>
      <w:r w:rsidRPr="00263253">
        <w:rPr>
          <w:rFonts w:eastAsia="Times New Roman"/>
          <w:szCs w:val="24"/>
          <w:lang w:eastAsia="ru-RU"/>
        </w:rPr>
        <w:t xml:space="preserve"> </w:t>
      </w:r>
      <w:proofErr w:type="spellStart"/>
      <w:r w:rsidRPr="00263253">
        <w:rPr>
          <w:rFonts w:eastAsia="Times New Roman"/>
          <w:szCs w:val="24"/>
          <w:lang w:eastAsia="ru-RU"/>
        </w:rPr>
        <w:t>Wenz</w:t>
      </w:r>
      <w:r w:rsidR="00E13F71" w:rsidRPr="00263253">
        <w:rPr>
          <w:rFonts w:eastAsia="Times New Roman"/>
          <w:szCs w:val="24"/>
          <w:lang w:eastAsia="ru-RU"/>
        </w:rPr>
        <w:t>e</w:t>
      </w:r>
      <w:proofErr w:type="spellEnd"/>
      <w:r w:rsidR="00E13F71" w:rsidRPr="00263253">
        <w:rPr>
          <w:rFonts w:eastAsia="Times New Roman"/>
          <w:szCs w:val="24"/>
          <w:lang w:eastAsia="ru-RU"/>
        </w:rPr>
        <w:t>), который делят на три группы: грызовой (кондитерский), ма</w:t>
      </w:r>
      <w:r w:rsidR="00E13F71" w:rsidRPr="00263253">
        <w:rPr>
          <w:rFonts w:eastAsia="Times New Roman"/>
          <w:szCs w:val="24"/>
          <w:lang w:eastAsia="ru-RU"/>
        </w:rPr>
        <w:t>с</w:t>
      </w:r>
      <w:r w:rsidR="00E13F71" w:rsidRPr="00263253">
        <w:rPr>
          <w:rFonts w:eastAsia="Times New Roman"/>
          <w:szCs w:val="24"/>
          <w:lang w:eastAsia="ru-RU"/>
        </w:rPr>
        <w:t xml:space="preserve">личный и </w:t>
      </w:r>
      <w:proofErr w:type="spellStart"/>
      <w:r w:rsidR="00E13F71" w:rsidRPr="00263253">
        <w:rPr>
          <w:rFonts w:eastAsia="Times New Roman"/>
          <w:szCs w:val="24"/>
          <w:lang w:eastAsia="ru-RU"/>
        </w:rPr>
        <w:t>межумок</w:t>
      </w:r>
      <w:proofErr w:type="spellEnd"/>
      <w:r w:rsidR="00E13F71" w:rsidRPr="00263253">
        <w:rPr>
          <w:rFonts w:eastAsia="Times New Roman"/>
          <w:szCs w:val="24"/>
          <w:lang w:eastAsia="ru-RU"/>
        </w:rPr>
        <w:t xml:space="preserve">. </w:t>
      </w:r>
      <w:r w:rsidR="00E13F71" w:rsidRPr="00263253">
        <w:rPr>
          <w:szCs w:val="24"/>
        </w:rPr>
        <w:t>Характерной особенностью кондитерского подсолнечника является то</w:t>
      </w:r>
      <w:r w:rsidR="00E13F71" w:rsidRPr="00263253">
        <w:rPr>
          <w:szCs w:val="24"/>
        </w:rPr>
        <w:t>л</w:t>
      </w:r>
      <w:r w:rsidR="00E13F71" w:rsidRPr="00263253">
        <w:rPr>
          <w:szCs w:val="24"/>
        </w:rPr>
        <w:t>стый высокий стебель, достигающий 4 м высоты, крупные листья и большая, обычно од</w:t>
      </w:r>
      <w:r w:rsidR="00E13F71" w:rsidRPr="00263253">
        <w:rPr>
          <w:szCs w:val="24"/>
        </w:rPr>
        <w:t>и</w:t>
      </w:r>
      <w:r w:rsidR="00E13F71" w:rsidRPr="00263253">
        <w:rPr>
          <w:szCs w:val="24"/>
        </w:rPr>
        <w:t>ночная, корзинка на вершине стебля. Диаметр корзинок от 17 до</w:t>
      </w:r>
      <w:r w:rsidR="00263253">
        <w:rPr>
          <w:szCs w:val="24"/>
        </w:rPr>
        <w:t xml:space="preserve"> </w:t>
      </w:r>
      <w:r w:rsidR="00E13F71" w:rsidRPr="00263253">
        <w:rPr>
          <w:szCs w:val="24"/>
        </w:rPr>
        <w:t xml:space="preserve">45 см. Семянки крупные, с толстой ребристой кожурой. </w:t>
      </w:r>
      <w:r w:rsidR="000E0AA3" w:rsidRPr="00263253">
        <w:rPr>
          <w:rFonts w:eastAsia="Times New Roman"/>
          <w:iCs/>
          <w:szCs w:val="24"/>
          <w:lang w:eastAsia="ru-RU"/>
        </w:rPr>
        <w:t>Ядро семянки</w:t>
      </w:r>
      <w:r w:rsidR="000E0AA3" w:rsidRPr="00263253">
        <w:rPr>
          <w:rFonts w:eastAsia="Times New Roman"/>
          <w:szCs w:val="24"/>
          <w:lang w:eastAsia="ru-RU"/>
        </w:rPr>
        <w:t xml:space="preserve"> (семя) не занимает целиком всю внутреннюю п</w:t>
      </w:r>
      <w:r w:rsidR="000E0AA3" w:rsidRPr="00263253">
        <w:rPr>
          <w:rFonts w:eastAsia="Times New Roman"/>
          <w:szCs w:val="24"/>
          <w:lang w:eastAsia="ru-RU"/>
        </w:rPr>
        <w:t>о</w:t>
      </w:r>
      <w:r w:rsidR="000E0AA3" w:rsidRPr="00263253">
        <w:rPr>
          <w:rFonts w:eastAsia="Times New Roman"/>
          <w:szCs w:val="24"/>
          <w:lang w:eastAsia="ru-RU"/>
        </w:rPr>
        <w:t xml:space="preserve">лость. Поэтому сорта грызового подсолнечника имеют </w:t>
      </w:r>
      <w:proofErr w:type="gramStart"/>
      <w:r w:rsidR="000E0AA3" w:rsidRPr="00263253">
        <w:rPr>
          <w:rFonts w:eastAsia="Times New Roman"/>
          <w:szCs w:val="24"/>
          <w:lang w:eastAsia="ru-RU"/>
        </w:rPr>
        <w:t>повышенную</w:t>
      </w:r>
      <w:proofErr w:type="gramEnd"/>
      <w:r w:rsidR="000E0AA3" w:rsidRPr="00263253">
        <w:rPr>
          <w:rFonts w:eastAsia="Times New Roman"/>
          <w:szCs w:val="24"/>
          <w:lang w:eastAsia="ru-RU"/>
        </w:rPr>
        <w:t xml:space="preserve"> </w:t>
      </w:r>
      <w:proofErr w:type="spellStart"/>
      <w:r w:rsidR="000E0AA3" w:rsidRPr="00263253">
        <w:rPr>
          <w:rFonts w:eastAsia="Times New Roman"/>
          <w:szCs w:val="24"/>
          <w:lang w:eastAsia="ru-RU"/>
        </w:rPr>
        <w:t>лузжистость</w:t>
      </w:r>
      <w:proofErr w:type="spellEnd"/>
      <w:r w:rsidR="000E0AA3" w:rsidRPr="00263253">
        <w:rPr>
          <w:rFonts w:eastAsia="Times New Roman"/>
          <w:szCs w:val="24"/>
          <w:lang w:eastAsia="ru-RU"/>
        </w:rPr>
        <w:t xml:space="preserve"> от 45 до 56%. Средняя длина семянок грызового подсолнечника 11</w:t>
      </w:r>
      <w:r w:rsidR="00263253">
        <w:rPr>
          <w:rFonts w:eastAsia="Times New Roman"/>
          <w:szCs w:val="24"/>
          <w:lang w:eastAsia="ru-RU"/>
        </w:rPr>
        <w:t>-</w:t>
      </w:r>
      <w:r w:rsidR="000E0AA3" w:rsidRPr="00263253">
        <w:rPr>
          <w:rFonts w:eastAsia="Times New Roman"/>
          <w:szCs w:val="24"/>
          <w:lang w:eastAsia="ru-RU"/>
        </w:rPr>
        <w:t>23 мм, ширина 7,5</w:t>
      </w:r>
      <w:r w:rsidR="00662EDF">
        <w:rPr>
          <w:rFonts w:eastAsia="Times New Roman"/>
          <w:szCs w:val="24"/>
          <w:lang w:eastAsia="ru-RU"/>
        </w:rPr>
        <w:t>-</w:t>
      </w:r>
      <w:r w:rsidR="000E0AA3" w:rsidRPr="00263253">
        <w:rPr>
          <w:rFonts w:eastAsia="Times New Roman"/>
          <w:szCs w:val="24"/>
          <w:lang w:eastAsia="ru-RU"/>
        </w:rPr>
        <w:t>12 мм. Ма</w:t>
      </w:r>
      <w:r w:rsidR="000E0AA3" w:rsidRPr="00263253">
        <w:rPr>
          <w:rFonts w:eastAsia="Times New Roman"/>
          <w:szCs w:val="24"/>
          <w:lang w:eastAsia="ru-RU"/>
        </w:rPr>
        <w:t>с</w:t>
      </w:r>
      <w:r w:rsidR="000E0AA3" w:rsidRPr="00263253">
        <w:rPr>
          <w:rFonts w:eastAsia="Times New Roman"/>
          <w:szCs w:val="24"/>
          <w:lang w:eastAsia="ru-RU"/>
        </w:rPr>
        <w:t>личный подсолнечник - относительно невысокое растение, часто ветвящееся, с мелкими ко</w:t>
      </w:r>
      <w:r w:rsidR="000E0AA3" w:rsidRPr="00263253">
        <w:rPr>
          <w:rFonts w:eastAsia="Times New Roman"/>
          <w:szCs w:val="24"/>
          <w:lang w:eastAsia="ru-RU"/>
        </w:rPr>
        <w:t>р</w:t>
      </w:r>
      <w:r w:rsidR="000E0AA3" w:rsidRPr="00263253">
        <w:rPr>
          <w:rFonts w:eastAsia="Times New Roman"/>
          <w:szCs w:val="24"/>
          <w:lang w:eastAsia="ru-RU"/>
        </w:rPr>
        <w:t>зинками диаметром 15-40 см. Образует мелкие короткие семянки с тонкими оболочками, плотно охватывающими ядро. Семянки меньше, чем у грызового подсолнечника, 7–13мм длиной и 4–7 мм шириной. Кожура семянок тонкая, гладкая, ядро заполняет всю внутре</w:t>
      </w:r>
      <w:r w:rsidR="000E0AA3" w:rsidRPr="00263253">
        <w:rPr>
          <w:rFonts w:eastAsia="Times New Roman"/>
          <w:szCs w:val="24"/>
          <w:lang w:eastAsia="ru-RU"/>
        </w:rPr>
        <w:t>н</w:t>
      </w:r>
      <w:r w:rsidR="000E0AA3" w:rsidRPr="00263253">
        <w:rPr>
          <w:rFonts w:eastAsia="Times New Roman"/>
          <w:szCs w:val="24"/>
          <w:lang w:eastAsia="ru-RU"/>
        </w:rPr>
        <w:t>нюю полость. Лузга составляет 22</w:t>
      </w:r>
      <w:r w:rsidR="00263253">
        <w:rPr>
          <w:rFonts w:eastAsia="Times New Roman"/>
          <w:szCs w:val="24"/>
          <w:lang w:eastAsia="ru-RU"/>
        </w:rPr>
        <w:t>-</w:t>
      </w:r>
      <w:r w:rsidR="000E0AA3" w:rsidRPr="00263253">
        <w:rPr>
          <w:rFonts w:eastAsia="Times New Roman"/>
          <w:szCs w:val="24"/>
          <w:lang w:eastAsia="ru-RU"/>
        </w:rPr>
        <w:t>36%.</w:t>
      </w:r>
    </w:p>
    <w:p w:rsidR="000E0AA3" w:rsidRPr="00263253" w:rsidRDefault="000E0AA3" w:rsidP="00263253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263253">
        <w:rPr>
          <w:rFonts w:eastAsia="Times New Roman"/>
          <w:szCs w:val="24"/>
          <w:lang w:eastAsia="ru-RU"/>
        </w:rPr>
        <w:t>Третья группа является промежуточной между двумя первыми. Некоторыми призн</w:t>
      </w:r>
      <w:r w:rsidRPr="00263253">
        <w:rPr>
          <w:rFonts w:eastAsia="Times New Roman"/>
          <w:szCs w:val="24"/>
          <w:lang w:eastAsia="ru-RU"/>
        </w:rPr>
        <w:t>а</w:t>
      </w:r>
      <w:r w:rsidRPr="00263253">
        <w:rPr>
          <w:rFonts w:eastAsia="Times New Roman"/>
          <w:szCs w:val="24"/>
          <w:lang w:eastAsia="ru-RU"/>
        </w:rPr>
        <w:t>ками она похожа больше на грызовой подсолнечник, другими - на масличный. Так, по выс</w:t>
      </w:r>
      <w:r w:rsidRPr="00263253">
        <w:rPr>
          <w:rFonts w:eastAsia="Times New Roman"/>
          <w:szCs w:val="24"/>
          <w:lang w:eastAsia="ru-RU"/>
        </w:rPr>
        <w:t>о</w:t>
      </w:r>
      <w:r w:rsidRPr="00263253">
        <w:rPr>
          <w:rFonts w:eastAsia="Times New Roman"/>
          <w:szCs w:val="24"/>
          <w:lang w:eastAsia="ru-RU"/>
        </w:rPr>
        <w:t xml:space="preserve">те стебля, размеру, форме листьев, величине корзинки и семянок эта группа приближается к подсолнечнику грызовому, по </w:t>
      </w:r>
      <w:proofErr w:type="spellStart"/>
      <w:r w:rsidRPr="00263253">
        <w:rPr>
          <w:rFonts w:eastAsia="Times New Roman"/>
          <w:szCs w:val="24"/>
          <w:lang w:eastAsia="ru-RU"/>
        </w:rPr>
        <w:t>выполненности</w:t>
      </w:r>
      <w:proofErr w:type="spellEnd"/>
      <w:r w:rsidRPr="00263253">
        <w:rPr>
          <w:rFonts w:eastAsia="Times New Roman"/>
          <w:szCs w:val="24"/>
          <w:lang w:eastAsia="ru-RU"/>
        </w:rPr>
        <w:t xml:space="preserve"> семянок она стоит ближе </w:t>
      </w:r>
      <w:proofErr w:type="gramStart"/>
      <w:r w:rsidRPr="00263253">
        <w:rPr>
          <w:rFonts w:eastAsia="Times New Roman"/>
          <w:szCs w:val="24"/>
          <w:lang w:eastAsia="ru-RU"/>
        </w:rPr>
        <w:t>к</w:t>
      </w:r>
      <w:proofErr w:type="gramEnd"/>
      <w:r w:rsidRPr="00263253">
        <w:rPr>
          <w:rFonts w:eastAsia="Times New Roman"/>
          <w:szCs w:val="24"/>
          <w:lang w:eastAsia="ru-RU"/>
        </w:rPr>
        <w:t xml:space="preserve"> масличному, хотя и не вполне ему соответствует.</w:t>
      </w:r>
    </w:p>
    <w:p w:rsidR="000E0AA3" w:rsidRPr="00263253" w:rsidRDefault="000E0AA3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color w:val="000000"/>
          <w:szCs w:val="24"/>
          <w:lang w:eastAsia="ru-RU"/>
        </w:rPr>
        <w:t>Современные технологии возделывания подсолнечника должны базироваться на и</w:t>
      </w:r>
      <w:r w:rsidRPr="00263253">
        <w:rPr>
          <w:rFonts w:eastAsia="Times New Roman"/>
          <w:color w:val="000000"/>
          <w:szCs w:val="24"/>
          <w:lang w:eastAsia="ru-RU"/>
        </w:rPr>
        <w:t>с</w:t>
      </w:r>
      <w:r w:rsidRPr="00263253">
        <w:rPr>
          <w:rFonts w:eastAsia="Times New Roman"/>
          <w:color w:val="000000"/>
          <w:szCs w:val="24"/>
          <w:lang w:eastAsia="ru-RU"/>
        </w:rPr>
        <w:t>пользовании сортов и гибридов, адаптированных к климатическим особенностям региона. Сочетание высокой продуктивности и скороспелости является основным требованием для условий Татарстана и северных районов Ульяновской и Самарской областей. Высокоур</w:t>
      </w:r>
      <w:r w:rsidRPr="00263253">
        <w:rPr>
          <w:rFonts w:eastAsia="Times New Roman"/>
          <w:color w:val="000000"/>
          <w:szCs w:val="24"/>
          <w:lang w:eastAsia="ru-RU"/>
        </w:rPr>
        <w:t>о</w:t>
      </w:r>
      <w:r w:rsidRPr="00263253">
        <w:rPr>
          <w:rFonts w:eastAsia="Times New Roman"/>
          <w:color w:val="000000"/>
          <w:szCs w:val="24"/>
          <w:lang w:eastAsia="ru-RU"/>
        </w:rPr>
        <w:t xml:space="preserve">жайных и высокомасличных сортов и гибридов много, но абсолютное большинство из них непригодны для возделывания здесь из-за продолжительного вегетационного периода. В </w:t>
      </w:r>
      <w:proofErr w:type="spellStart"/>
      <w:r w:rsidRPr="00263253">
        <w:rPr>
          <w:rFonts w:eastAsia="Times New Roman"/>
          <w:color w:val="000000"/>
          <w:szCs w:val="24"/>
          <w:lang w:eastAsia="ru-RU"/>
        </w:rPr>
        <w:t>Средневолжском</w:t>
      </w:r>
      <w:proofErr w:type="spellEnd"/>
      <w:r w:rsidRPr="00263253">
        <w:rPr>
          <w:rFonts w:eastAsia="Times New Roman"/>
          <w:color w:val="000000"/>
          <w:szCs w:val="24"/>
          <w:lang w:eastAsia="ru-RU"/>
        </w:rPr>
        <w:t xml:space="preserve"> регионе с 2009 г. допущено к использованию 17 сортов и 35 гибридов. </w:t>
      </w:r>
      <w:r w:rsidRPr="00263253">
        <w:rPr>
          <w:rFonts w:eastAsia="Times New Roman"/>
          <w:color w:val="000000"/>
          <w:szCs w:val="24"/>
          <w:lang w:eastAsia="ru-RU"/>
        </w:rPr>
        <w:lastRenderedPageBreak/>
        <w:t xml:space="preserve">Большой список сортов и гибридов объясняется разнообразием биологических особенностей. Самые скороспелые </w:t>
      </w:r>
      <w:proofErr w:type="gramStart"/>
      <w:r w:rsidRPr="00263253">
        <w:rPr>
          <w:rFonts w:eastAsia="Times New Roman"/>
          <w:color w:val="000000"/>
          <w:szCs w:val="24"/>
          <w:lang w:eastAsia="ru-RU"/>
        </w:rPr>
        <w:t>сорта</w:t>
      </w:r>
      <w:proofErr w:type="gramEnd"/>
      <w:r w:rsidRPr="00263253">
        <w:rPr>
          <w:rFonts w:eastAsia="Times New Roman"/>
          <w:color w:val="000000"/>
          <w:szCs w:val="24"/>
          <w:lang w:eastAsia="ru-RU"/>
        </w:rPr>
        <w:t xml:space="preserve"> относящиеся ко 2 группе спелости - Бузулук, Енисей, Белгоро</w:t>
      </w:r>
      <w:r w:rsidRPr="00263253">
        <w:rPr>
          <w:rFonts w:eastAsia="Times New Roman"/>
          <w:color w:val="000000"/>
          <w:szCs w:val="24"/>
          <w:lang w:eastAsia="ru-RU"/>
        </w:rPr>
        <w:t>д</w:t>
      </w:r>
      <w:r w:rsidRPr="00263253">
        <w:rPr>
          <w:rFonts w:eastAsia="Times New Roman"/>
          <w:color w:val="000000"/>
          <w:szCs w:val="24"/>
          <w:lang w:eastAsia="ru-RU"/>
        </w:rPr>
        <w:t xml:space="preserve">ский 94, </w:t>
      </w:r>
      <w:proofErr w:type="spellStart"/>
      <w:r w:rsidRPr="00263253">
        <w:rPr>
          <w:rFonts w:eastAsia="Times New Roman"/>
          <w:color w:val="000000"/>
          <w:szCs w:val="24"/>
          <w:lang w:eastAsia="ru-RU"/>
        </w:rPr>
        <w:t>Богуча</w:t>
      </w:r>
      <w:r w:rsidR="00263253">
        <w:rPr>
          <w:rFonts w:eastAsia="Times New Roman"/>
          <w:color w:val="000000"/>
          <w:szCs w:val="24"/>
          <w:lang w:eastAsia="ru-RU"/>
        </w:rPr>
        <w:t>рец</w:t>
      </w:r>
      <w:proofErr w:type="spellEnd"/>
      <w:r w:rsidR="00263253">
        <w:rPr>
          <w:rFonts w:eastAsia="Times New Roman"/>
          <w:color w:val="000000"/>
          <w:szCs w:val="24"/>
          <w:lang w:eastAsia="ru-RU"/>
        </w:rPr>
        <w:t xml:space="preserve">, </w:t>
      </w:r>
      <w:r w:rsidRPr="00263253">
        <w:rPr>
          <w:rFonts w:eastAsia="Times New Roman"/>
          <w:color w:val="000000"/>
          <w:szCs w:val="24"/>
          <w:lang w:eastAsia="ru-RU"/>
        </w:rPr>
        <w:t>Поволжский 8, Скороспелый 87, СУР, Фотон, Саратовский 82, Сарато</w:t>
      </w:r>
      <w:r w:rsidRPr="00263253">
        <w:rPr>
          <w:rFonts w:eastAsia="Times New Roman"/>
          <w:color w:val="000000"/>
          <w:szCs w:val="24"/>
          <w:lang w:eastAsia="ru-RU"/>
        </w:rPr>
        <w:t>в</w:t>
      </w:r>
      <w:r w:rsidRPr="00263253">
        <w:rPr>
          <w:rFonts w:eastAsia="Times New Roman"/>
          <w:color w:val="000000"/>
          <w:szCs w:val="24"/>
          <w:lang w:eastAsia="ru-RU"/>
        </w:rPr>
        <w:t>ский 20. Гибридов, относящихся к этой группе спелости, к сожалению нет. Рекомендованные крупноплод</w:t>
      </w:r>
      <w:r w:rsidR="00263253">
        <w:rPr>
          <w:rFonts w:eastAsia="Times New Roman"/>
          <w:color w:val="000000"/>
          <w:szCs w:val="24"/>
          <w:lang w:eastAsia="ru-RU"/>
        </w:rPr>
        <w:t xml:space="preserve">ные и кондитерские сорта - </w:t>
      </w:r>
      <w:r w:rsidRPr="00263253">
        <w:rPr>
          <w:rFonts w:eastAsia="Times New Roman"/>
          <w:color w:val="000000"/>
          <w:szCs w:val="24"/>
          <w:lang w:eastAsia="ru-RU"/>
        </w:rPr>
        <w:t>Орешек, Саратовский 82, Посейдон 625. Повышенная крупность семян также у сортов Енисей, Казачий</w:t>
      </w:r>
      <w:r w:rsidR="00263253">
        <w:rPr>
          <w:rFonts w:eastAsia="Times New Roman"/>
          <w:color w:val="000000"/>
          <w:szCs w:val="24"/>
          <w:lang w:eastAsia="ru-RU"/>
        </w:rPr>
        <w:t xml:space="preserve">, Бузулук. </w:t>
      </w:r>
      <w:r w:rsidRPr="00263253">
        <w:rPr>
          <w:rFonts w:eastAsia="Times New Roman"/>
          <w:color w:val="000000"/>
          <w:szCs w:val="24"/>
          <w:lang w:eastAsia="ru-RU"/>
        </w:rPr>
        <w:t>Гибриды в основном мелкопло</w:t>
      </w:r>
      <w:r w:rsidRPr="00263253">
        <w:rPr>
          <w:rFonts w:eastAsia="Times New Roman"/>
          <w:color w:val="000000"/>
          <w:szCs w:val="24"/>
          <w:lang w:eastAsia="ru-RU"/>
        </w:rPr>
        <w:t>д</w:t>
      </w:r>
      <w:r w:rsidRPr="00263253">
        <w:rPr>
          <w:rFonts w:eastAsia="Times New Roman"/>
          <w:color w:val="000000"/>
          <w:szCs w:val="24"/>
          <w:lang w:eastAsia="ru-RU"/>
        </w:rPr>
        <w:t>ные. Все сорта и гибриды высокомасличные, кроме кондитерских сортов.</w:t>
      </w:r>
    </w:p>
    <w:p w:rsidR="000E0AA3" w:rsidRPr="00263253" w:rsidRDefault="000E0AA3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szCs w:val="24"/>
        </w:rPr>
        <w:t>Гибриды являются однолетними растениями. Это самый большой их недостаток в сравнении с сортовыми культурами. В остальном они отличаются от сортов только полож</w:t>
      </w:r>
      <w:r w:rsidRPr="00263253">
        <w:rPr>
          <w:szCs w:val="24"/>
        </w:rPr>
        <w:t>и</w:t>
      </w:r>
      <w:r w:rsidRPr="00263253">
        <w:rPr>
          <w:szCs w:val="24"/>
        </w:rPr>
        <w:t>тельными качествами. С гибридов собирают в среднем на 15% больше урожая. Семена пра</w:t>
      </w:r>
      <w:r w:rsidRPr="00263253">
        <w:rPr>
          <w:szCs w:val="24"/>
        </w:rPr>
        <w:t>к</w:t>
      </w:r>
      <w:r w:rsidRPr="00263253">
        <w:rPr>
          <w:szCs w:val="24"/>
        </w:rPr>
        <w:t>тически универсальны, только некоторые гибриды имеют конкретное направление. В общем, их можно использовать для свежего потребления или переработки на масло. Форма растений и получаемых семян, а также их вес примерно одинаковы.</w:t>
      </w:r>
    </w:p>
    <w:p w:rsidR="00713476" w:rsidRPr="00263253" w:rsidRDefault="00713476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 xml:space="preserve">Какие же гибриды </w:t>
      </w:r>
      <w:r w:rsidR="00263253">
        <w:rPr>
          <w:szCs w:val="24"/>
        </w:rPr>
        <w:t>наиболее популярны для посадки?</w:t>
      </w:r>
    </w:p>
    <w:p w:rsidR="000E0AA3" w:rsidRPr="00263253" w:rsidRDefault="00713476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>«Богдан»</w:t>
      </w:r>
      <w:r w:rsidR="000E0AA3" w:rsidRPr="00263253">
        <w:rPr>
          <w:szCs w:val="24"/>
        </w:rPr>
        <w:t xml:space="preserve"> -</w:t>
      </w:r>
      <w:r w:rsidRPr="00263253">
        <w:rPr>
          <w:szCs w:val="24"/>
        </w:rPr>
        <w:t xml:space="preserve"> сравнительно новый гибрид. Урожайность может составлять 50 ц/га и б</w:t>
      </w:r>
      <w:r w:rsidRPr="00263253">
        <w:rPr>
          <w:szCs w:val="24"/>
        </w:rPr>
        <w:t>о</w:t>
      </w:r>
      <w:r w:rsidRPr="00263253">
        <w:rPr>
          <w:szCs w:val="24"/>
        </w:rPr>
        <w:t>лее</w:t>
      </w:r>
      <w:r w:rsidR="000E0AA3" w:rsidRPr="00263253">
        <w:rPr>
          <w:szCs w:val="24"/>
        </w:rPr>
        <w:t>.</w:t>
      </w:r>
      <w:r w:rsidRPr="00263253">
        <w:rPr>
          <w:szCs w:val="24"/>
        </w:rPr>
        <w:t xml:space="preserve"> Выращивается даже на участках с бедными почвами без внесения удобрений, не боится обилия осадков и прохладного климата. Высота стебля 180 см. Корзина небольшая</w:t>
      </w:r>
      <w:r w:rsidR="000E0AA3" w:rsidRPr="00263253">
        <w:rPr>
          <w:szCs w:val="24"/>
        </w:rPr>
        <w:t xml:space="preserve"> -</w:t>
      </w:r>
      <w:r w:rsidRPr="00263253">
        <w:rPr>
          <w:szCs w:val="24"/>
        </w:rPr>
        <w:t xml:space="preserve"> 18 см в среднем. Зерно крупное, выход масла 48-50%. Устойчив практически ко всем болезням. П</w:t>
      </w:r>
      <w:r w:rsidRPr="00263253">
        <w:rPr>
          <w:szCs w:val="24"/>
        </w:rPr>
        <w:t>е</w:t>
      </w:r>
      <w:r w:rsidRPr="00263253">
        <w:rPr>
          <w:szCs w:val="24"/>
        </w:rPr>
        <w:t xml:space="preserve">риод созревания длится 112-118 дней. </w:t>
      </w:r>
    </w:p>
    <w:p w:rsidR="000E0AA3" w:rsidRPr="00263253" w:rsidRDefault="00713476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 xml:space="preserve">«Антей» </w:t>
      </w:r>
      <w:r w:rsidR="00263253">
        <w:rPr>
          <w:szCs w:val="24"/>
        </w:rPr>
        <w:t>-</w:t>
      </w:r>
      <w:r w:rsidRPr="00263253">
        <w:rPr>
          <w:szCs w:val="24"/>
        </w:rPr>
        <w:t xml:space="preserve"> среднерослое растение </w:t>
      </w:r>
      <w:r w:rsidR="00263253">
        <w:rPr>
          <w:szCs w:val="24"/>
        </w:rPr>
        <w:t>-</w:t>
      </w:r>
      <w:r w:rsidRPr="00263253">
        <w:rPr>
          <w:szCs w:val="24"/>
        </w:rPr>
        <w:t xml:space="preserve"> 175 см в высоту. Корзина не очень большая </w:t>
      </w:r>
      <w:r w:rsidR="00263253">
        <w:rPr>
          <w:szCs w:val="24"/>
        </w:rPr>
        <w:t>-</w:t>
      </w:r>
      <w:r w:rsidRPr="00263253">
        <w:rPr>
          <w:szCs w:val="24"/>
        </w:rPr>
        <w:t xml:space="preserve"> 23 см, полностью созревает на 111 день. Ядро крупное, с высоким содержанием масла </w:t>
      </w:r>
      <w:r w:rsidR="00263253">
        <w:rPr>
          <w:szCs w:val="24"/>
        </w:rPr>
        <w:t>-</w:t>
      </w:r>
      <w:r w:rsidRPr="00263253">
        <w:rPr>
          <w:szCs w:val="24"/>
        </w:rPr>
        <w:t xml:space="preserve"> 50-52%. </w:t>
      </w:r>
      <w:proofErr w:type="gramStart"/>
      <w:r w:rsidRPr="00263253">
        <w:rPr>
          <w:szCs w:val="24"/>
        </w:rPr>
        <w:t>Устойчив</w:t>
      </w:r>
      <w:proofErr w:type="gramEnd"/>
      <w:r w:rsidRPr="00263253">
        <w:rPr>
          <w:szCs w:val="24"/>
        </w:rPr>
        <w:t xml:space="preserve"> к заразихе, осыпанию, </w:t>
      </w:r>
      <w:proofErr w:type="spellStart"/>
      <w:r w:rsidRPr="00263253">
        <w:rPr>
          <w:szCs w:val="24"/>
        </w:rPr>
        <w:t>вылеганию</w:t>
      </w:r>
      <w:proofErr w:type="spellEnd"/>
      <w:r w:rsidRPr="00263253">
        <w:rPr>
          <w:szCs w:val="24"/>
        </w:rPr>
        <w:t xml:space="preserve"> и самым распространенным болезням, но от остальных требуется обработка. Средняя урожайность 43 ц/га. </w:t>
      </w:r>
    </w:p>
    <w:p w:rsidR="00713476" w:rsidRPr="00263253" w:rsidRDefault="00713476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 xml:space="preserve">«Одиссей» </w:t>
      </w:r>
      <w:r w:rsidR="00263253">
        <w:rPr>
          <w:szCs w:val="24"/>
        </w:rPr>
        <w:t>-</w:t>
      </w:r>
      <w:r w:rsidRPr="00263253">
        <w:rPr>
          <w:szCs w:val="24"/>
        </w:rPr>
        <w:t xml:space="preserve"> масличный гибрид подсолнечника. Выращивается на любом виде почвы. Рекомендуется для южных областей, но и в средних широтах </w:t>
      </w:r>
      <w:r w:rsidR="000E0AA3" w:rsidRPr="00263253">
        <w:rPr>
          <w:szCs w:val="24"/>
        </w:rPr>
        <w:t xml:space="preserve">произрастает </w:t>
      </w:r>
      <w:r w:rsidRPr="00263253">
        <w:rPr>
          <w:szCs w:val="24"/>
        </w:rPr>
        <w:t xml:space="preserve">успешно. Высота растения 160-170 см, корзина не превышает 24 см в диаметре. Урожайность колеблется в пределах 45 ц/га. Срок вегетации 105-110 дней. Семена дает большие, выход масла до 50%. Устойчив к </w:t>
      </w:r>
      <w:proofErr w:type="spellStart"/>
      <w:r w:rsidRPr="00263253">
        <w:rPr>
          <w:szCs w:val="24"/>
        </w:rPr>
        <w:t>гни</w:t>
      </w:r>
      <w:r w:rsidR="00263253">
        <w:rPr>
          <w:szCs w:val="24"/>
        </w:rPr>
        <w:t>лям</w:t>
      </w:r>
      <w:proofErr w:type="spellEnd"/>
      <w:r w:rsidR="00263253">
        <w:rPr>
          <w:szCs w:val="24"/>
        </w:rPr>
        <w:t>, заразихе, засухе.</w:t>
      </w:r>
    </w:p>
    <w:p w:rsidR="000E0AA3" w:rsidRPr="00263253" w:rsidRDefault="00713476" w:rsidP="00263253">
      <w:pPr>
        <w:spacing w:after="0" w:line="240" w:lineRule="auto"/>
        <w:ind w:firstLine="709"/>
        <w:jc w:val="both"/>
        <w:rPr>
          <w:szCs w:val="24"/>
        </w:rPr>
      </w:pPr>
      <w:r w:rsidRPr="00263253">
        <w:rPr>
          <w:szCs w:val="24"/>
        </w:rPr>
        <w:t xml:space="preserve">«Ян» </w:t>
      </w:r>
      <w:r w:rsidR="00263253">
        <w:rPr>
          <w:szCs w:val="24"/>
        </w:rPr>
        <w:t>-</w:t>
      </w:r>
      <w:r w:rsidRPr="00263253">
        <w:rPr>
          <w:szCs w:val="24"/>
        </w:rPr>
        <w:t xml:space="preserve"> высокоурожайный гибрид. При должных условиях с гектара собирают до 50-60 ц урожая</w:t>
      </w:r>
      <w:r w:rsidR="000E0AA3" w:rsidRPr="00263253">
        <w:rPr>
          <w:szCs w:val="24"/>
        </w:rPr>
        <w:t>.</w:t>
      </w:r>
      <w:r w:rsidRPr="00263253">
        <w:rPr>
          <w:szCs w:val="24"/>
        </w:rPr>
        <w:t xml:space="preserve"> </w:t>
      </w:r>
      <w:proofErr w:type="gramStart"/>
      <w:r w:rsidRPr="00263253">
        <w:rPr>
          <w:szCs w:val="24"/>
        </w:rPr>
        <w:t>Устойчив</w:t>
      </w:r>
      <w:proofErr w:type="gramEnd"/>
      <w:r w:rsidRPr="00263253">
        <w:rPr>
          <w:szCs w:val="24"/>
        </w:rPr>
        <w:t xml:space="preserve"> ко многим болезням. Растет до 170 см в высоту, чаша 25 см в диаметре. Для созревания необходимо минимум 104 дня. Семена большие, универсального примен</w:t>
      </w:r>
      <w:r w:rsidRPr="00263253">
        <w:rPr>
          <w:szCs w:val="24"/>
        </w:rPr>
        <w:t>е</w:t>
      </w:r>
      <w:r w:rsidRPr="00263253">
        <w:rPr>
          <w:szCs w:val="24"/>
        </w:rPr>
        <w:t xml:space="preserve">ния, выход масла 50-52%. </w:t>
      </w:r>
    </w:p>
    <w:p w:rsidR="000E0AA3" w:rsidRPr="00263253" w:rsidRDefault="000E0AA3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color w:val="000000"/>
          <w:szCs w:val="24"/>
          <w:lang w:eastAsia="ru-RU"/>
        </w:rPr>
        <w:t>Высокий потенциал гибридов может быть проявлен только при высоком уровне агр</w:t>
      </w:r>
      <w:r w:rsidRPr="00263253">
        <w:rPr>
          <w:rFonts w:eastAsia="Times New Roman"/>
          <w:color w:val="000000"/>
          <w:szCs w:val="24"/>
          <w:lang w:eastAsia="ru-RU"/>
        </w:rPr>
        <w:t>о</w:t>
      </w:r>
      <w:r w:rsidRPr="00263253">
        <w:rPr>
          <w:rFonts w:eastAsia="Times New Roman"/>
          <w:color w:val="000000"/>
          <w:szCs w:val="24"/>
          <w:lang w:eastAsia="ru-RU"/>
        </w:rPr>
        <w:t>техники и учете всех их биологических особенностей. Это связано не только с поздней убо</w:t>
      </w:r>
      <w:r w:rsidRPr="00263253">
        <w:rPr>
          <w:rFonts w:eastAsia="Times New Roman"/>
          <w:color w:val="000000"/>
          <w:szCs w:val="24"/>
          <w:lang w:eastAsia="ru-RU"/>
        </w:rPr>
        <w:t>р</w:t>
      </w:r>
      <w:r w:rsidRPr="00263253">
        <w:rPr>
          <w:rFonts w:eastAsia="Times New Roman"/>
          <w:color w:val="000000"/>
          <w:szCs w:val="24"/>
          <w:lang w:eastAsia="ru-RU"/>
        </w:rPr>
        <w:t>кой, необходимостью сушки семян; главное - у них наблюдаются медленный рост в первые фазы развития, что затрудняет уход за посевами. Без применения гербицидов высокий п</w:t>
      </w:r>
      <w:r w:rsidRPr="00263253">
        <w:rPr>
          <w:rFonts w:eastAsia="Times New Roman"/>
          <w:color w:val="000000"/>
          <w:szCs w:val="24"/>
          <w:lang w:eastAsia="ru-RU"/>
        </w:rPr>
        <w:t>о</w:t>
      </w:r>
      <w:r w:rsidRPr="00263253">
        <w:rPr>
          <w:rFonts w:eastAsia="Times New Roman"/>
          <w:color w:val="000000"/>
          <w:szCs w:val="24"/>
          <w:lang w:eastAsia="ru-RU"/>
        </w:rPr>
        <w:t>тенциал гибридов не реализуется. Поэтому в Поволжском регионе рекомендуется основные площади посевов подсолнечника занимать ультраскороспелыми высокомасличными или кондитерскими сортами. Ограниченные площади занимать раннеспелыми и среднеранними сортами и гибридами.</w:t>
      </w:r>
    </w:p>
    <w:p w:rsidR="00E13F71" w:rsidRPr="00263253" w:rsidRDefault="00E13F71" w:rsidP="00263253">
      <w:pPr>
        <w:spacing w:after="0" w:line="240" w:lineRule="auto"/>
        <w:jc w:val="both"/>
        <w:rPr>
          <w:szCs w:val="24"/>
        </w:rPr>
      </w:pPr>
    </w:p>
    <w:p w:rsidR="0096238F" w:rsidRPr="00263253" w:rsidRDefault="0096238F" w:rsidP="00263253">
      <w:pPr>
        <w:spacing w:after="0" w:line="240" w:lineRule="auto"/>
        <w:jc w:val="right"/>
        <w:rPr>
          <w:rFonts w:eastAsia="Times New Roman"/>
          <w:bCs/>
          <w:i/>
          <w:iCs/>
          <w:szCs w:val="24"/>
          <w:lang w:eastAsia="ru-RU"/>
        </w:rPr>
      </w:pPr>
      <w:r w:rsidRPr="00263253">
        <w:rPr>
          <w:rFonts w:eastAsia="Times New Roman"/>
          <w:bCs/>
          <w:i/>
          <w:iCs/>
          <w:szCs w:val="24"/>
          <w:lang w:eastAsia="ru-RU"/>
        </w:rPr>
        <w:t>Источник 3</w:t>
      </w:r>
    </w:p>
    <w:p w:rsidR="0096238F" w:rsidRPr="00263253" w:rsidRDefault="0096238F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color w:val="000000"/>
          <w:szCs w:val="24"/>
          <w:lang w:eastAsia="ru-RU"/>
        </w:rPr>
        <w:t>Ассоциация производителей семян сельскохозяйственных культур «Самарские сем</w:t>
      </w:r>
      <w:r w:rsidRPr="00263253">
        <w:rPr>
          <w:rFonts w:eastAsia="Times New Roman"/>
          <w:color w:val="000000"/>
          <w:szCs w:val="24"/>
          <w:lang w:eastAsia="ru-RU"/>
        </w:rPr>
        <w:t>е</w:t>
      </w:r>
      <w:r w:rsidRPr="00263253">
        <w:rPr>
          <w:rFonts w:eastAsia="Times New Roman"/>
          <w:color w:val="000000"/>
          <w:szCs w:val="24"/>
          <w:lang w:eastAsia="ru-RU"/>
        </w:rPr>
        <w:t>на» производит и реализует семена высоких репродукций следующих сортов:</w:t>
      </w:r>
    </w:p>
    <w:p w:rsidR="0096238F" w:rsidRPr="00263253" w:rsidRDefault="0096238F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color w:val="000000"/>
          <w:szCs w:val="24"/>
          <w:lang w:eastAsia="ru-RU"/>
        </w:rPr>
        <w:t xml:space="preserve">Подсолнечник </w:t>
      </w:r>
      <w:r w:rsid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 xml:space="preserve"> сорта Красноярской селекции:</w:t>
      </w:r>
      <w:r w:rsidR="00263253">
        <w:rPr>
          <w:rFonts w:eastAsia="Times New Roman"/>
          <w:color w:val="000000"/>
          <w:szCs w:val="24"/>
          <w:lang w:eastAsia="ru-RU"/>
        </w:rPr>
        <w:t xml:space="preserve"> </w:t>
      </w:r>
      <w:r w:rsidRPr="00263253">
        <w:rPr>
          <w:rFonts w:eastAsia="Times New Roman"/>
          <w:color w:val="000000"/>
          <w:szCs w:val="24"/>
          <w:lang w:eastAsia="ru-RU"/>
        </w:rPr>
        <w:t>Енисей</w:t>
      </w:r>
      <w:r w:rsidRPr="00662EDF">
        <w:rPr>
          <w:rFonts w:eastAsia="Times New Roman"/>
          <w:i/>
          <w:color w:val="000000"/>
          <w:szCs w:val="24"/>
          <w:lang w:eastAsia="ru-RU"/>
        </w:rPr>
        <w:t>**</w:t>
      </w:r>
      <w:r w:rsidRPr="00263253">
        <w:rPr>
          <w:rFonts w:eastAsia="Times New Roman"/>
          <w:color w:val="000000"/>
          <w:szCs w:val="24"/>
          <w:lang w:eastAsia="ru-RU"/>
        </w:rPr>
        <w:t xml:space="preserve"> (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урожайность 30 ц\га, </w:t>
      </w:r>
      <w:r w:rsidRPr="00263253">
        <w:rPr>
          <w:rFonts w:eastAsia="Times New Roman"/>
          <w:color w:val="000000"/>
          <w:szCs w:val="24"/>
          <w:lang w:eastAsia="ru-RU"/>
        </w:rPr>
        <w:t>сроки созревания 88</w:t>
      </w:r>
      <w:r w:rsid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>94 дней).</w:t>
      </w:r>
    </w:p>
    <w:p w:rsidR="0096238F" w:rsidRPr="00263253" w:rsidRDefault="0096238F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color w:val="000000"/>
          <w:szCs w:val="24"/>
          <w:lang w:eastAsia="ru-RU"/>
        </w:rPr>
        <w:t xml:space="preserve">Подсолнечник </w:t>
      </w:r>
      <w:r w:rsid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 xml:space="preserve"> сорта селекции ВНИИМК им. В. С. </w:t>
      </w:r>
      <w:proofErr w:type="spellStart"/>
      <w:r w:rsidRPr="00263253">
        <w:rPr>
          <w:rFonts w:eastAsia="Times New Roman"/>
          <w:color w:val="000000"/>
          <w:szCs w:val="24"/>
          <w:lang w:eastAsia="ru-RU"/>
        </w:rPr>
        <w:t>Пустовойта</w:t>
      </w:r>
      <w:proofErr w:type="spellEnd"/>
      <w:r w:rsidRPr="00263253">
        <w:rPr>
          <w:rFonts w:eastAsia="Times New Roman"/>
          <w:color w:val="000000"/>
          <w:szCs w:val="24"/>
          <w:lang w:eastAsia="ru-RU"/>
        </w:rPr>
        <w:t>:</w:t>
      </w:r>
      <w:r w:rsidR="00263253">
        <w:rPr>
          <w:rFonts w:eastAsia="Times New Roman"/>
          <w:color w:val="000000"/>
          <w:szCs w:val="24"/>
          <w:lang w:eastAsia="ru-RU"/>
        </w:rPr>
        <w:t xml:space="preserve"> </w:t>
      </w:r>
      <w:r w:rsidRPr="00263253">
        <w:rPr>
          <w:rFonts w:eastAsia="Times New Roman"/>
          <w:color w:val="000000"/>
          <w:szCs w:val="24"/>
          <w:lang w:eastAsia="ru-RU"/>
        </w:rPr>
        <w:t>Р-453 Родник (</w:t>
      </w:r>
      <w:r w:rsidR="00FF3F70" w:rsidRPr="00263253">
        <w:rPr>
          <w:rFonts w:eastAsia="Times New Roman"/>
          <w:color w:val="000000"/>
          <w:szCs w:val="24"/>
          <w:lang w:eastAsia="ru-RU"/>
        </w:rPr>
        <w:t>ур</w:t>
      </w:r>
      <w:r w:rsidR="00FF3F70" w:rsidRPr="00263253">
        <w:rPr>
          <w:rFonts w:eastAsia="Times New Roman"/>
          <w:color w:val="000000"/>
          <w:szCs w:val="24"/>
          <w:lang w:eastAsia="ru-RU"/>
        </w:rPr>
        <w:t>о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жайность до 30 ц\га, 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сроки созревания </w:t>
      </w:r>
      <w:r w:rsidR="00FF3F70" w:rsidRPr="00263253">
        <w:rPr>
          <w:rFonts w:eastAsia="Times New Roman"/>
          <w:color w:val="000000"/>
          <w:szCs w:val="24"/>
          <w:lang w:eastAsia="ru-RU"/>
        </w:rPr>
        <w:t>77-83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 дн</w:t>
      </w:r>
      <w:r w:rsidR="00FF3F70" w:rsidRPr="00263253">
        <w:rPr>
          <w:rFonts w:eastAsia="Times New Roman"/>
          <w:color w:val="000000"/>
          <w:szCs w:val="24"/>
          <w:lang w:eastAsia="ru-RU"/>
        </w:rPr>
        <w:t>я</w:t>
      </w:r>
      <w:r w:rsidRPr="00263253">
        <w:rPr>
          <w:rFonts w:eastAsia="Times New Roman"/>
          <w:color w:val="000000"/>
          <w:szCs w:val="24"/>
          <w:lang w:eastAsia="ru-RU"/>
        </w:rPr>
        <w:t>), Иртыш (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урожайность  26,5 ц\га, </w:t>
      </w:r>
      <w:r w:rsidR="00C41E7B" w:rsidRPr="00263253">
        <w:rPr>
          <w:rFonts w:eastAsia="Times New Roman"/>
          <w:color w:val="000000"/>
          <w:szCs w:val="24"/>
          <w:lang w:eastAsia="ru-RU"/>
        </w:rPr>
        <w:t>сроки с</w:t>
      </w:r>
      <w:r w:rsidR="00C41E7B" w:rsidRPr="00263253">
        <w:rPr>
          <w:rFonts w:eastAsia="Times New Roman"/>
          <w:color w:val="000000"/>
          <w:szCs w:val="24"/>
          <w:lang w:eastAsia="ru-RU"/>
        </w:rPr>
        <w:t>о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зревания </w:t>
      </w:r>
      <w:r w:rsidR="00263253">
        <w:rPr>
          <w:rFonts w:eastAsia="Times New Roman"/>
          <w:color w:val="000000"/>
          <w:szCs w:val="24"/>
          <w:lang w:eastAsia="ru-RU"/>
        </w:rPr>
        <w:t>95-</w:t>
      </w:r>
      <w:r w:rsidRPr="00263253">
        <w:rPr>
          <w:rFonts w:eastAsia="Times New Roman"/>
          <w:color w:val="000000"/>
          <w:szCs w:val="24"/>
          <w:lang w:eastAsia="ru-RU"/>
        </w:rPr>
        <w:t>98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 дней</w:t>
      </w:r>
      <w:r w:rsidRPr="00263253">
        <w:rPr>
          <w:rFonts w:eastAsia="Times New Roman"/>
          <w:color w:val="000000"/>
          <w:szCs w:val="24"/>
          <w:lang w:eastAsia="ru-RU"/>
        </w:rPr>
        <w:t>).</w:t>
      </w:r>
    </w:p>
    <w:p w:rsidR="0096238F" w:rsidRPr="00263253" w:rsidRDefault="00263253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дсолнечник -</w:t>
      </w:r>
      <w:r w:rsidR="0096238F" w:rsidRPr="00263253">
        <w:rPr>
          <w:rFonts w:eastAsia="Times New Roman"/>
          <w:color w:val="000000"/>
          <w:szCs w:val="24"/>
          <w:lang w:eastAsia="ru-RU"/>
        </w:rPr>
        <w:t xml:space="preserve"> сорта Саратовской селекции: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96238F" w:rsidRPr="00263253">
        <w:rPr>
          <w:rFonts w:eastAsia="Times New Roman"/>
          <w:color w:val="000000"/>
          <w:szCs w:val="24"/>
          <w:lang w:eastAsia="ru-RU"/>
        </w:rPr>
        <w:t>Скороспелый 87 (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урожайность 35 ц\га, 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сроки созревания </w:t>
      </w:r>
      <w:r w:rsidR="00FF3F70" w:rsidRPr="00263253">
        <w:rPr>
          <w:rFonts w:eastAsia="Times New Roman"/>
          <w:color w:val="000000"/>
          <w:szCs w:val="24"/>
          <w:lang w:eastAsia="ru-RU"/>
        </w:rPr>
        <w:t>78-83 дня</w:t>
      </w:r>
      <w:r w:rsidR="0096238F" w:rsidRPr="00263253">
        <w:rPr>
          <w:rFonts w:eastAsia="Times New Roman"/>
          <w:color w:val="000000"/>
          <w:szCs w:val="24"/>
          <w:lang w:eastAsia="ru-RU"/>
        </w:rPr>
        <w:t>), Мираж (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урожайность 42 ц\га, </w:t>
      </w:r>
      <w:r w:rsidR="00C41E7B" w:rsidRPr="00263253">
        <w:rPr>
          <w:rFonts w:eastAsia="Times New Roman"/>
          <w:color w:val="000000"/>
          <w:szCs w:val="24"/>
          <w:lang w:eastAsia="ru-RU"/>
        </w:rPr>
        <w:t>сроки созревания 94-</w:t>
      </w:r>
      <w:r w:rsidR="0096238F" w:rsidRPr="00263253">
        <w:rPr>
          <w:rFonts w:eastAsia="Times New Roman"/>
          <w:color w:val="000000"/>
          <w:szCs w:val="24"/>
          <w:lang w:eastAsia="ru-RU"/>
        </w:rPr>
        <w:t>98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 дней</w:t>
      </w:r>
      <w:r w:rsidR="0096238F" w:rsidRPr="00263253">
        <w:rPr>
          <w:rFonts w:eastAsia="Times New Roman"/>
          <w:color w:val="000000"/>
          <w:szCs w:val="24"/>
          <w:lang w:eastAsia="ru-RU"/>
        </w:rPr>
        <w:t>)</w:t>
      </w:r>
      <w:r w:rsidR="00662EDF">
        <w:rPr>
          <w:rFonts w:eastAsia="Times New Roman"/>
          <w:color w:val="000000"/>
          <w:szCs w:val="24"/>
          <w:lang w:eastAsia="ru-RU"/>
        </w:rPr>
        <w:t>.</w:t>
      </w:r>
    </w:p>
    <w:p w:rsidR="0096238F" w:rsidRPr="00263253" w:rsidRDefault="0096238F" w:rsidP="002632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63253">
        <w:rPr>
          <w:rFonts w:eastAsia="Times New Roman"/>
          <w:color w:val="000000"/>
          <w:szCs w:val="24"/>
          <w:lang w:eastAsia="ru-RU"/>
        </w:rPr>
        <w:lastRenderedPageBreak/>
        <w:t xml:space="preserve">Подсолнечник </w:t>
      </w:r>
      <w:r w:rsid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 xml:space="preserve"> сорта крупноплодные, кондитерского направления:</w:t>
      </w:r>
      <w:r w:rsidR="00263253">
        <w:rPr>
          <w:rFonts w:eastAsia="Times New Roman"/>
          <w:color w:val="000000"/>
          <w:szCs w:val="24"/>
          <w:lang w:eastAsia="ru-RU"/>
        </w:rPr>
        <w:t xml:space="preserve"> </w:t>
      </w:r>
      <w:r w:rsidRPr="00263253">
        <w:rPr>
          <w:rFonts w:eastAsia="Times New Roman"/>
          <w:color w:val="000000"/>
          <w:szCs w:val="24"/>
          <w:lang w:eastAsia="ru-RU"/>
        </w:rPr>
        <w:t>Битюг (</w:t>
      </w:r>
      <w:r w:rsidR="00FF3F70" w:rsidRPr="00263253">
        <w:rPr>
          <w:rFonts w:eastAsia="Times New Roman"/>
          <w:color w:val="000000"/>
          <w:szCs w:val="24"/>
          <w:lang w:eastAsia="ru-RU"/>
        </w:rPr>
        <w:t>урожа</w:t>
      </w:r>
      <w:r w:rsidR="00FF3F70" w:rsidRPr="00263253">
        <w:rPr>
          <w:rFonts w:eastAsia="Times New Roman"/>
          <w:color w:val="000000"/>
          <w:szCs w:val="24"/>
          <w:lang w:eastAsia="ru-RU"/>
        </w:rPr>
        <w:t>й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ность 20 ц \га, 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сроки созревания </w:t>
      </w:r>
      <w:r w:rsidRPr="00263253">
        <w:rPr>
          <w:rFonts w:eastAsia="Times New Roman"/>
          <w:color w:val="000000"/>
          <w:szCs w:val="24"/>
          <w:lang w:eastAsia="ru-RU"/>
        </w:rPr>
        <w:t>88</w:t>
      </w:r>
      <w:r w:rsid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>94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 дней</w:t>
      </w:r>
      <w:r w:rsidRPr="00263253">
        <w:rPr>
          <w:rFonts w:eastAsia="Times New Roman"/>
          <w:color w:val="000000"/>
          <w:szCs w:val="24"/>
          <w:lang w:eastAsia="ru-RU"/>
        </w:rPr>
        <w:t>), Посейдон (</w:t>
      </w:r>
      <w:r w:rsidR="00FF3F70" w:rsidRPr="00263253">
        <w:rPr>
          <w:rFonts w:eastAsia="Times New Roman"/>
          <w:color w:val="000000"/>
          <w:szCs w:val="24"/>
          <w:lang w:eastAsia="ru-RU"/>
        </w:rPr>
        <w:t xml:space="preserve">урожайность 38 ц\га, </w:t>
      </w:r>
      <w:r w:rsidR="00C41E7B" w:rsidRPr="00263253">
        <w:rPr>
          <w:rFonts w:eastAsia="Times New Roman"/>
          <w:color w:val="000000"/>
          <w:szCs w:val="24"/>
          <w:lang w:eastAsia="ru-RU"/>
        </w:rPr>
        <w:t>сроки созрев</w:t>
      </w:r>
      <w:r w:rsidR="00C41E7B" w:rsidRPr="00263253">
        <w:rPr>
          <w:rFonts w:eastAsia="Times New Roman"/>
          <w:color w:val="000000"/>
          <w:szCs w:val="24"/>
          <w:lang w:eastAsia="ru-RU"/>
        </w:rPr>
        <w:t>а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ния </w:t>
      </w:r>
      <w:r w:rsidRPr="00263253">
        <w:rPr>
          <w:rFonts w:eastAsia="Times New Roman"/>
          <w:color w:val="000000"/>
          <w:szCs w:val="24"/>
          <w:lang w:eastAsia="ru-RU"/>
        </w:rPr>
        <w:t>92</w:t>
      </w:r>
      <w:r w:rsidR="00263253">
        <w:rPr>
          <w:rFonts w:eastAsia="Times New Roman"/>
          <w:color w:val="000000"/>
          <w:szCs w:val="24"/>
          <w:lang w:eastAsia="ru-RU"/>
        </w:rPr>
        <w:t>-</w:t>
      </w:r>
      <w:r w:rsidRPr="00263253">
        <w:rPr>
          <w:rFonts w:eastAsia="Times New Roman"/>
          <w:color w:val="000000"/>
          <w:szCs w:val="24"/>
          <w:lang w:eastAsia="ru-RU"/>
        </w:rPr>
        <w:t>96</w:t>
      </w:r>
      <w:r w:rsidR="00C41E7B" w:rsidRPr="00263253">
        <w:rPr>
          <w:rFonts w:eastAsia="Times New Roman"/>
          <w:color w:val="000000"/>
          <w:szCs w:val="24"/>
          <w:lang w:eastAsia="ru-RU"/>
        </w:rPr>
        <w:t xml:space="preserve"> дней</w:t>
      </w:r>
      <w:r w:rsidRPr="00263253">
        <w:rPr>
          <w:rFonts w:eastAsia="Times New Roman"/>
          <w:color w:val="000000"/>
          <w:szCs w:val="24"/>
          <w:lang w:eastAsia="ru-RU"/>
        </w:rPr>
        <w:t>).</w:t>
      </w:r>
    </w:p>
    <w:p w:rsidR="00263253" w:rsidRDefault="00263253" w:rsidP="0026325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96238F" w:rsidRPr="00263253" w:rsidRDefault="0096238F" w:rsidP="00263253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000000"/>
          <w:szCs w:val="24"/>
          <w:lang w:eastAsia="ru-RU"/>
        </w:rPr>
      </w:pPr>
      <w:r w:rsidRPr="00263253">
        <w:rPr>
          <w:rFonts w:eastAsia="Times New Roman"/>
          <w:i/>
          <w:color w:val="000000"/>
          <w:szCs w:val="24"/>
          <w:lang w:eastAsia="ru-RU"/>
        </w:rPr>
        <w:t>** ООО НПФ «</w:t>
      </w:r>
      <w:proofErr w:type="spellStart"/>
      <w:r w:rsidRPr="00263253">
        <w:rPr>
          <w:rFonts w:eastAsia="Times New Roman"/>
          <w:i/>
          <w:color w:val="000000"/>
          <w:szCs w:val="24"/>
          <w:lang w:eastAsia="ru-RU"/>
        </w:rPr>
        <w:t>Агросистема</w:t>
      </w:r>
      <w:proofErr w:type="spellEnd"/>
      <w:r w:rsidRPr="00263253">
        <w:rPr>
          <w:rFonts w:eastAsia="Times New Roman"/>
          <w:i/>
          <w:color w:val="000000"/>
          <w:szCs w:val="24"/>
          <w:lang w:eastAsia="ru-RU"/>
        </w:rPr>
        <w:t xml:space="preserve">» является </w:t>
      </w:r>
      <w:proofErr w:type="spellStart"/>
      <w:r w:rsidRPr="00263253">
        <w:rPr>
          <w:rFonts w:eastAsia="Times New Roman"/>
          <w:i/>
          <w:color w:val="000000"/>
          <w:szCs w:val="24"/>
          <w:lang w:eastAsia="ru-RU"/>
        </w:rPr>
        <w:t>оригинатором</w:t>
      </w:r>
      <w:proofErr w:type="spellEnd"/>
      <w:r w:rsidRPr="00263253">
        <w:rPr>
          <w:rFonts w:eastAsia="Times New Roman"/>
          <w:i/>
          <w:color w:val="000000"/>
          <w:szCs w:val="24"/>
          <w:lang w:eastAsia="ru-RU"/>
        </w:rPr>
        <w:t xml:space="preserve"> сорта «Енисей»</w:t>
      </w:r>
    </w:p>
    <w:p w:rsidR="00263253" w:rsidRDefault="00263253" w:rsidP="00263253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Использованы источники:</w:t>
      </w:r>
    </w:p>
    <w:p w:rsidR="0096238F" w:rsidRPr="00263253" w:rsidRDefault="008110C9" w:rsidP="00263253">
      <w:pPr>
        <w:spacing w:after="0" w:line="240" w:lineRule="auto"/>
        <w:jc w:val="right"/>
        <w:rPr>
          <w:i/>
          <w:sz w:val="20"/>
          <w:szCs w:val="20"/>
        </w:rPr>
      </w:pPr>
      <w:hyperlink r:id="rId9" w:history="1">
        <w:r w:rsidR="00FF3F70" w:rsidRPr="00263253">
          <w:rPr>
            <w:rStyle w:val="ac"/>
            <w:i/>
            <w:sz w:val="20"/>
            <w:szCs w:val="20"/>
          </w:rPr>
          <w:t>http://hitagro.ru/klassifikaciya-podsolnechnika/</w:t>
        </w:r>
      </w:hyperlink>
      <w:r w:rsidR="00FF3F70" w:rsidRPr="00263253">
        <w:rPr>
          <w:i/>
          <w:sz w:val="20"/>
          <w:szCs w:val="20"/>
        </w:rPr>
        <w:t>; https://ooo-ak.ru/podsolnechnik</w:t>
      </w:r>
    </w:p>
    <w:p w:rsidR="00F83A0C" w:rsidRDefault="00F83A0C" w:rsidP="00263253">
      <w:pPr>
        <w:spacing w:after="0" w:line="240" w:lineRule="auto"/>
        <w:outlineLvl w:val="0"/>
        <w:rPr>
          <w:szCs w:val="24"/>
          <w:u w:val="single"/>
        </w:rPr>
      </w:pPr>
    </w:p>
    <w:p w:rsidR="00FF3F70" w:rsidRDefault="00263253" w:rsidP="00263253">
      <w:pPr>
        <w:spacing w:after="0" w:line="240" w:lineRule="auto"/>
        <w:outlineLvl w:val="0"/>
        <w:rPr>
          <w:szCs w:val="24"/>
          <w:u w:val="single"/>
        </w:rPr>
      </w:pPr>
      <w:bookmarkStart w:id="0" w:name="_GoBack"/>
      <w:bookmarkEnd w:id="0"/>
      <w:r>
        <w:rPr>
          <w:szCs w:val="24"/>
          <w:u w:val="single"/>
        </w:rPr>
        <w:t>Инструмент проверки</w:t>
      </w:r>
    </w:p>
    <w:p w:rsidR="00263253" w:rsidRPr="00263253" w:rsidRDefault="00263253" w:rsidP="00263253">
      <w:pPr>
        <w:spacing w:after="0" w:line="240" w:lineRule="auto"/>
        <w:outlineLvl w:val="0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3509"/>
        <w:gridCol w:w="3509"/>
      </w:tblGrid>
      <w:tr w:rsidR="00FF3F70" w:rsidRPr="00263253" w:rsidTr="00263253">
        <w:trPr>
          <w:tblHeader/>
        </w:trPr>
        <w:tc>
          <w:tcPr>
            <w:tcW w:w="2943" w:type="dxa"/>
          </w:tcPr>
          <w:p w:rsidR="00FF3F70" w:rsidRPr="00263253" w:rsidRDefault="00FF3F70" w:rsidP="00263253">
            <w:pPr>
              <w:spacing w:after="0" w:line="240" w:lineRule="auto"/>
              <w:jc w:val="center"/>
              <w:rPr>
                <w:szCs w:val="24"/>
              </w:rPr>
            </w:pPr>
            <w:r w:rsidRPr="00263253">
              <w:rPr>
                <w:szCs w:val="24"/>
              </w:rPr>
              <w:t>Критерий</w:t>
            </w:r>
          </w:p>
        </w:tc>
        <w:tc>
          <w:tcPr>
            <w:tcW w:w="3739" w:type="dxa"/>
          </w:tcPr>
          <w:p w:rsidR="00FF3F70" w:rsidRPr="00263253" w:rsidRDefault="00FF3F70" w:rsidP="00263253">
            <w:pPr>
              <w:spacing w:after="0" w:line="240" w:lineRule="auto"/>
              <w:jc w:val="center"/>
              <w:rPr>
                <w:szCs w:val="24"/>
              </w:rPr>
            </w:pPr>
            <w:r w:rsidRPr="00263253">
              <w:rPr>
                <w:szCs w:val="24"/>
              </w:rPr>
              <w:t>Гибриды</w:t>
            </w:r>
            <w:r w:rsidR="00953108" w:rsidRPr="00263253">
              <w:rPr>
                <w:szCs w:val="24"/>
              </w:rPr>
              <w:t>*</w:t>
            </w:r>
          </w:p>
        </w:tc>
        <w:tc>
          <w:tcPr>
            <w:tcW w:w="3740" w:type="dxa"/>
          </w:tcPr>
          <w:p w:rsidR="00FF3F70" w:rsidRPr="00263253" w:rsidRDefault="00FF3F70" w:rsidP="00263253">
            <w:pPr>
              <w:spacing w:after="0" w:line="240" w:lineRule="auto"/>
              <w:jc w:val="center"/>
              <w:rPr>
                <w:szCs w:val="24"/>
              </w:rPr>
            </w:pPr>
            <w:r w:rsidRPr="00263253">
              <w:rPr>
                <w:szCs w:val="24"/>
              </w:rPr>
              <w:t>Сорта</w:t>
            </w:r>
          </w:p>
        </w:tc>
      </w:tr>
      <w:tr w:rsidR="00FF3F70" w:rsidRPr="00263253" w:rsidTr="00FF3F70">
        <w:tc>
          <w:tcPr>
            <w:tcW w:w="2943" w:type="dxa"/>
          </w:tcPr>
          <w:p w:rsidR="00FF3F70" w:rsidRPr="00263253" w:rsidRDefault="00FF3F70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>продуктивность</w:t>
            </w:r>
          </w:p>
        </w:tc>
        <w:tc>
          <w:tcPr>
            <w:tcW w:w="3739" w:type="dxa"/>
          </w:tcPr>
          <w:p w:rsidR="00FF3F70" w:rsidRPr="00263253" w:rsidRDefault="00FF3F70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 xml:space="preserve">43-60 </w:t>
            </w:r>
            <w:r w:rsidR="00953108" w:rsidRPr="00263253">
              <w:rPr>
                <w:szCs w:val="24"/>
              </w:rPr>
              <w:t xml:space="preserve">(50) </w:t>
            </w:r>
            <w:r w:rsidR="00263253">
              <w:rPr>
                <w:szCs w:val="24"/>
              </w:rPr>
              <w:t>ц\га</w:t>
            </w:r>
          </w:p>
        </w:tc>
        <w:tc>
          <w:tcPr>
            <w:tcW w:w="3740" w:type="dxa"/>
          </w:tcPr>
          <w:p w:rsidR="00FF3F70" w:rsidRPr="00263253" w:rsidRDefault="00263253" w:rsidP="0026325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-38 ц\га</w:t>
            </w:r>
          </w:p>
        </w:tc>
      </w:tr>
      <w:tr w:rsidR="00953108" w:rsidRPr="00263253" w:rsidTr="00FF3F70">
        <w:tc>
          <w:tcPr>
            <w:tcW w:w="2943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>скороспелость</w:t>
            </w:r>
          </w:p>
        </w:tc>
        <w:tc>
          <w:tcPr>
            <w:tcW w:w="3739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 xml:space="preserve">77-98 дней (от \ </w:t>
            </w:r>
            <w:proofErr w:type="gramStart"/>
            <w:r w:rsidRPr="00263253">
              <w:rPr>
                <w:szCs w:val="24"/>
              </w:rPr>
              <w:t>минимальная</w:t>
            </w:r>
            <w:proofErr w:type="gramEnd"/>
            <w:r w:rsidRPr="00263253">
              <w:rPr>
                <w:szCs w:val="24"/>
              </w:rPr>
              <w:t xml:space="preserve"> \ минимум 77 до \ максимальная \ максимум 98 дней)</w:t>
            </w:r>
          </w:p>
        </w:tc>
        <w:tc>
          <w:tcPr>
            <w:tcW w:w="3740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 xml:space="preserve">104-118 дней (от \ </w:t>
            </w:r>
            <w:proofErr w:type="gramStart"/>
            <w:r w:rsidRPr="00263253">
              <w:rPr>
                <w:szCs w:val="24"/>
              </w:rPr>
              <w:t>минимальная</w:t>
            </w:r>
            <w:proofErr w:type="gramEnd"/>
            <w:r w:rsidRPr="00263253">
              <w:rPr>
                <w:szCs w:val="24"/>
              </w:rPr>
              <w:t xml:space="preserve"> \ минимум 104 до \ максимал</w:t>
            </w:r>
            <w:r w:rsidRPr="00263253">
              <w:rPr>
                <w:szCs w:val="24"/>
              </w:rPr>
              <w:t>ь</w:t>
            </w:r>
            <w:r w:rsidRPr="00263253">
              <w:rPr>
                <w:szCs w:val="24"/>
              </w:rPr>
              <w:t>ная \ максимум 118 дней)</w:t>
            </w:r>
          </w:p>
        </w:tc>
      </w:tr>
      <w:tr w:rsidR="00953108" w:rsidRPr="00263253" w:rsidTr="00FF3F70">
        <w:tc>
          <w:tcPr>
            <w:tcW w:w="2943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>требования к дополн</w:t>
            </w:r>
            <w:r w:rsidRPr="00263253">
              <w:rPr>
                <w:szCs w:val="24"/>
              </w:rPr>
              <w:t>и</w:t>
            </w:r>
            <w:r w:rsidRPr="00263253">
              <w:rPr>
                <w:szCs w:val="24"/>
              </w:rPr>
              <w:t>тельным агротехнич</w:t>
            </w:r>
            <w:r w:rsidRPr="00263253">
              <w:rPr>
                <w:szCs w:val="24"/>
              </w:rPr>
              <w:t>е</w:t>
            </w:r>
            <w:r w:rsidRPr="00263253">
              <w:rPr>
                <w:szCs w:val="24"/>
              </w:rPr>
              <w:t>ским мероприятиям</w:t>
            </w:r>
          </w:p>
        </w:tc>
        <w:tc>
          <w:tcPr>
            <w:tcW w:w="3739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 xml:space="preserve">не </w:t>
            </w:r>
            <w:proofErr w:type="gramStart"/>
            <w:r w:rsidRPr="00263253">
              <w:rPr>
                <w:szCs w:val="24"/>
              </w:rPr>
              <w:t>требуется</w:t>
            </w:r>
            <w:proofErr w:type="gramEnd"/>
            <w:r w:rsidRPr="00263253">
              <w:rPr>
                <w:szCs w:val="24"/>
              </w:rPr>
              <w:t xml:space="preserve"> \ нет информации</w:t>
            </w:r>
          </w:p>
        </w:tc>
        <w:tc>
          <w:tcPr>
            <w:tcW w:w="3740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 xml:space="preserve">требуется обработка </w:t>
            </w:r>
            <w:proofErr w:type="spellStart"/>
            <w:r w:rsidRPr="00263253">
              <w:rPr>
                <w:szCs w:val="24"/>
              </w:rPr>
              <w:t>гебриц</w:t>
            </w:r>
            <w:r w:rsidRPr="00263253">
              <w:rPr>
                <w:szCs w:val="24"/>
              </w:rPr>
              <w:t>и</w:t>
            </w:r>
            <w:r w:rsidRPr="00263253">
              <w:rPr>
                <w:szCs w:val="24"/>
              </w:rPr>
              <w:t>дами</w:t>
            </w:r>
            <w:proofErr w:type="spellEnd"/>
            <w:r w:rsidRPr="00263253">
              <w:rPr>
                <w:szCs w:val="24"/>
              </w:rPr>
              <w:t xml:space="preserve"> на ранней стадии вегет</w:t>
            </w:r>
            <w:r w:rsidRPr="00263253">
              <w:rPr>
                <w:szCs w:val="24"/>
              </w:rPr>
              <w:t>а</w:t>
            </w:r>
            <w:r w:rsidRPr="00263253">
              <w:rPr>
                <w:szCs w:val="24"/>
              </w:rPr>
              <w:t>ции \ перед посадкой</w:t>
            </w:r>
          </w:p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>требуется просушка семян п</w:t>
            </w:r>
            <w:r w:rsidRPr="00263253">
              <w:rPr>
                <w:szCs w:val="24"/>
              </w:rPr>
              <w:t>о</w:t>
            </w:r>
            <w:r w:rsidRPr="00263253">
              <w:rPr>
                <w:szCs w:val="24"/>
              </w:rPr>
              <w:t>сле уборки</w:t>
            </w:r>
          </w:p>
        </w:tc>
      </w:tr>
      <w:tr w:rsidR="00953108" w:rsidRPr="00263253" w:rsidTr="00FF3F70">
        <w:tc>
          <w:tcPr>
            <w:tcW w:w="2943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>универсальность назн</w:t>
            </w:r>
            <w:r w:rsidRPr="00263253">
              <w:rPr>
                <w:szCs w:val="24"/>
              </w:rPr>
              <w:t>а</w:t>
            </w:r>
            <w:r w:rsidRPr="00263253">
              <w:rPr>
                <w:szCs w:val="24"/>
              </w:rPr>
              <w:t>чения продукции</w:t>
            </w:r>
          </w:p>
        </w:tc>
        <w:tc>
          <w:tcPr>
            <w:tcW w:w="3739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 xml:space="preserve">(в большинстве своем </w:t>
            </w:r>
            <w:proofErr w:type="gramStart"/>
            <w:r w:rsidRPr="00263253">
              <w:rPr>
                <w:szCs w:val="24"/>
              </w:rPr>
              <w:t>униве</w:t>
            </w:r>
            <w:r w:rsidRPr="00263253">
              <w:rPr>
                <w:szCs w:val="24"/>
              </w:rPr>
              <w:t>р</w:t>
            </w:r>
            <w:r w:rsidRPr="00263253">
              <w:rPr>
                <w:szCs w:val="24"/>
              </w:rPr>
              <w:t>сальны</w:t>
            </w:r>
            <w:proofErr w:type="gramEnd"/>
            <w:r w:rsidRPr="00263253">
              <w:rPr>
                <w:szCs w:val="24"/>
              </w:rPr>
              <w:t xml:space="preserve"> по назначению)</w:t>
            </w:r>
          </w:p>
        </w:tc>
        <w:tc>
          <w:tcPr>
            <w:tcW w:w="3740" w:type="dxa"/>
          </w:tcPr>
          <w:p w:rsidR="00953108" w:rsidRPr="00263253" w:rsidRDefault="00953108" w:rsidP="00263253">
            <w:pPr>
              <w:spacing w:after="0" w:line="240" w:lineRule="auto"/>
              <w:jc w:val="both"/>
              <w:rPr>
                <w:szCs w:val="24"/>
              </w:rPr>
            </w:pPr>
            <w:r w:rsidRPr="00263253">
              <w:rPr>
                <w:szCs w:val="24"/>
              </w:rPr>
              <w:t>делятся на кондитерские и ма</w:t>
            </w:r>
            <w:r w:rsidRPr="00263253">
              <w:rPr>
                <w:szCs w:val="24"/>
              </w:rPr>
              <w:t>с</w:t>
            </w:r>
            <w:r w:rsidRPr="00263253">
              <w:rPr>
                <w:szCs w:val="24"/>
              </w:rPr>
              <w:t>личные</w:t>
            </w:r>
          </w:p>
        </w:tc>
      </w:tr>
    </w:tbl>
    <w:p w:rsidR="00FF3F70" w:rsidRPr="00263253" w:rsidRDefault="00953108" w:rsidP="00263253">
      <w:pPr>
        <w:spacing w:after="0" w:line="240" w:lineRule="auto"/>
        <w:outlineLvl w:val="0"/>
        <w:rPr>
          <w:szCs w:val="24"/>
        </w:rPr>
      </w:pPr>
      <w:r w:rsidRPr="00263253">
        <w:rPr>
          <w:szCs w:val="24"/>
        </w:rPr>
        <w:t>*столбцы могут быть расположены в другом порядке.</w:t>
      </w:r>
    </w:p>
    <w:p w:rsidR="00953108" w:rsidRPr="00263253" w:rsidRDefault="00953108" w:rsidP="00263253">
      <w:pPr>
        <w:spacing w:after="0" w:line="240" w:lineRule="auto"/>
        <w:outlineLvl w:val="0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3256C0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56C0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Предложена таб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56C0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953108" w:rsidRPr="00263253" w:rsidTr="00953108"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i/>
                <w:szCs w:val="24"/>
                <w:lang w:eastAsia="ru-RU"/>
              </w:rPr>
              <w:t>Иная структура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C31002">
            <w:pPr>
              <w:spacing w:after="0" w:line="240" w:lineRule="auto"/>
              <w:ind w:left="317"/>
              <w:rPr>
                <w:rFonts w:eastAsia="Times New Roman"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i/>
                <w:szCs w:val="24"/>
                <w:lang w:eastAsia="ru-RU"/>
              </w:rPr>
              <w:t xml:space="preserve">проверка </w:t>
            </w:r>
            <w:r w:rsidR="00C31002">
              <w:rPr>
                <w:rFonts w:eastAsia="Times New Roman"/>
                <w:i/>
                <w:szCs w:val="24"/>
                <w:lang w:eastAsia="ru-RU"/>
              </w:rPr>
              <w:br/>
            </w:r>
            <w:r w:rsidRPr="00263253">
              <w:rPr>
                <w:rFonts w:eastAsia="Times New Roman"/>
                <w:i/>
                <w:szCs w:val="24"/>
                <w:lang w:eastAsia="ru-RU"/>
              </w:rPr>
              <w:t>прекращена</w:t>
            </w:r>
          </w:p>
        </w:tc>
      </w:tr>
      <w:tr w:rsidR="00953108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Столбцы названы полностью и ве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2 балла</w:t>
            </w:r>
          </w:p>
        </w:tc>
      </w:tr>
      <w:tr w:rsidR="00953108" w:rsidRPr="00263253" w:rsidTr="00953108"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3108" w:rsidRPr="00263253" w:rsidRDefault="00953108" w:rsidP="00C31002">
            <w:pPr>
              <w:spacing w:after="0" w:line="240" w:lineRule="auto"/>
              <w:ind w:firstLine="567"/>
              <w:rPr>
                <w:rFonts w:eastAsia="Times New Roman"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i/>
                <w:szCs w:val="24"/>
                <w:lang w:eastAsia="ru-RU"/>
              </w:rPr>
              <w:t>Имеется один неназванный столбец или один столбец с ошибкой в названии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C31002" w:rsidRPr="00263253" w:rsidTr="00953108"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2" w:rsidRPr="00263253" w:rsidRDefault="00C31002" w:rsidP="00C31002">
            <w:pPr>
              <w:spacing w:after="0" w:line="240" w:lineRule="auto"/>
              <w:ind w:firstLine="567"/>
              <w:rPr>
                <w:rFonts w:eastAsia="Times New Roman"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i/>
                <w:szCs w:val="24"/>
                <w:lang w:eastAsia="ru-RU"/>
              </w:rPr>
              <w:t>Ни один из столбцов не назван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2" w:rsidRPr="00263253" w:rsidRDefault="00C31002" w:rsidP="005815C9">
            <w:pPr>
              <w:spacing w:after="0" w:line="240" w:lineRule="auto"/>
              <w:ind w:left="317"/>
              <w:rPr>
                <w:rFonts w:eastAsia="Times New Roman"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i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/>
                <w:i/>
                <w:szCs w:val="24"/>
                <w:lang w:eastAsia="ru-RU"/>
              </w:rPr>
              <w:br/>
            </w:r>
            <w:r w:rsidRPr="00263253">
              <w:rPr>
                <w:rFonts w:eastAsia="Times New Roman"/>
                <w:i/>
                <w:szCs w:val="24"/>
                <w:lang w:eastAsia="ru-RU"/>
              </w:rPr>
              <w:t>прекращена</w:t>
            </w:r>
          </w:p>
        </w:tc>
      </w:tr>
      <w:tr w:rsidR="00953108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Критерии полностью перенесены в таблицу, отсутствуют иные кри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953108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 xml:space="preserve">За каждую верно заполненную ячейку </w:t>
            </w:r>
            <w:r w:rsidR="00C1663A" w:rsidRPr="00263253">
              <w:rPr>
                <w:rFonts w:eastAsia="Times New Roman"/>
                <w:szCs w:val="24"/>
                <w:lang w:eastAsia="ru-RU"/>
              </w:rPr>
              <w:t xml:space="preserve">кроме ячейки «гибриды» </w:t>
            </w:r>
            <w:r w:rsidRPr="00263253">
              <w:rPr>
                <w:rFonts w:eastAsia="Times New Roman"/>
                <w:szCs w:val="24"/>
                <w:lang w:eastAsia="ru-RU"/>
              </w:rPr>
              <w:t>по кр</w:t>
            </w:r>
            <w:r w:rsidRPr="00263253">
              <w:rPr>
                <w:rFonts w:eastAsia="Times New Roman"/>
                <w:szCs w:val="24"/>
                <w:lang w:eastAsia="ru-RU"/>
              </w:rPr>
              <w:t>и</w:t>
            </w:r>
            <w:r w:rsidRPr="00263253">
              <w:rPr>
                <w:rFonts w:eastAsia="Times New Roman"/>
                <w:szCs w:val="24"/>
                <w:lang w:eastAsia="ru-RU"/>
              </w:rPr>
              <w:t>тери</w:t>
            </w:r>
            <w:r w:rsidR="00C1663A" w:rsidRPr="00263253">
              <w:rPr>
                <w:rFonts w:eastAsia="Times New Roman"/>
                <w:szCs w:val="24"/>
                <w:lang w:eastAsia="ru-RU"/>
              </w:rPr>
              <w:t xml:space="preserve">ю «требования к дополнительным </w:t>
            </w:r>
            <w:r w:rsidR="00C1663A" w:rsidRPr="00263253">
              <w:rPr>
                <w:szCs w:val="24"/>
              </w:rPr>
              <w:t>агротехническим мероприятиям</w:t>
            </w:r>
            <w:r w:rsidR="00C1663A" w:rsidRPr="00263253">
              <w:rPr>
                <w:rFonts w:eastAsia="Times New Roman"/>
                <w:szCs w:val="24"/>
                <w:lang w:eastAsia="ru-RU"/>
              </w:rPr>
              <w:t>»</w:t>
            </w:r>
            <w:r w:rsidRPr="0026325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953108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C31002">
            <w:pPr>
              <w:spacing w:after="0" w:line="240" w:lineRule="auto"/>
              <w:ind w:firstLine="567"/>
              <w:rPr>
                <w:rFonts w:eastAsia="Times New Roman"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i/>
                <w:szCs w:val="24"/>
                <w:lang w:eastAsia="ru-RU"/>
              </w:rPr>
              <w:t>Максим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C31002" w:rsidRDefault="00C1663A" w:rsidP="00C31002">
            <w:pPr>
              <w:spacing w:after="0" w:line="240" w:lineRule="auto"/>
              <w:ind w:left="317"/>
              <w:rPr>
                <w:rFonts w:eastAsia="Times New Roman"/>
                <w:i/>
                <w:szCs w:val="24"/>
                <w:lang w:eastAsia="ru-RU"/>
              </w:rPr>
            </w:pPr>
            <w:r w:rsidRPr="00C31002">
              <w:rPr>
                <w:rFonts w:eastAsia="Times New Roman"/>
                <w:i/>
                <w:szCs w:val="24"/>
                <w:lang w:eastAsia="ru-RU"/>
              </w:rPr>
              <w:t>7</w:t>
            </w:r>
            <w:r w:rsidR="00953108" w:rsidRPr="00C31002">
              <w:rPr>
                <w:rFonts w:eastAsia="Times New Roman"/>
                <w:i/>
                <w:szCs w:val="24"/>
                <w:lang w:eastAsia="ru-RU"/>
              </w:rPr>
              <w:t xml:space="preserve"> баллов</w:t>
            </w:r>
          </w:p>
        </w:tc>
      </w:tr>
      <w:tr w:rsidR="00953108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 xml:space="preserve">За каждую верно </w:t>
            </w:r>
            <w:r w:rsidR="00C1663A" w:rsidRPr="00263253">
              <w:rPr>
                <w:rFonts w:eastAsia="Times New Roman"/>
                <w:szCs w:val="24"/>
                <w:lang w:eastAsia="ru-RU"/>
              </w:rPr>
              <w:t>записанную позицию в ячейке</w:t>
            </w:r>
            <w:r w:rsidRPr="0026325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1663A" w:rsidRPr="00263253">
              <w:rPr>
                <w:rFonts w:eastAsia="Times New Roman"/>
                <w:szCs w:val="24"/>
                <w:lang w:eastAsia="ru-RU"/>
              </w:rPr>
              <w:t xml:space="preserve">«гибриды» по критерию «требования к дополнительным </w:t>
            </w:r>
            <w:r w:rsidR="00C1663A" w:rsidRPr="00263253">
              <w:rPr>
                <w:szCs w:val="24"/>
              </w:rPr>
              <w:t>агротехническим меро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2632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953108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953108" w:rsidP="00C31002">
            <w:pPr>
              <w:spacing w:after="0" w:line="240" w:lineRule="auto"/>
              <w:ind w:firstLine="567"/>
              <w:rPr>
                <w:rFonts w:eastAsia="Times New Roman"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i/>
                <w:szCs w:val="24"/>
                <w:lang w:eastAsia="ru-RU"/>
              </w:rPr>
              <w:t>Максим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8" w:rsidRPr="00263253" w:rsidRDefault="00C1663A" w:rsidP="00C31002">
            <w:pPr>
              <w:spacing w:after="0" w:line="240" w:lineRule="auto"/>
              <w:ind w:left="317"/>
              <w:rPr>
                <w:rFonts w:eastAsia="Times New Roman"/>
                <w:szCs w:val="24"/>
                <w:lang w:eastAsia="ru-RU"/>
              </w:rPr>
            </w:pPr>
            <w:r w:rsidRPr="00263253">
              <w:rPr>
                <w:rFonts w:eastAsia="Times New Roman"/>
                <w:szCs w:val="24"/>
                <w:lang w:eastAsia="ru-RU"/>
              </w:rPr>
              <w:t>2</w:t>
            </w:r>
            <w:r w:rsidR="00953108" w:rsidRPr="0026325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53108" w:rsidRPr="00C31002">
              <w:rPr>
                <w:rFonts w:eastAsia="Times New Roman"/>
                <w:i/>
                <w:szCs w:val="24"/>
                <w:lang w:eastAsia="ru-RU"/>
              </w:rPr>
              <w:t>балл</w:t>
            </w:r>
            <w:r w:rsidRPr="00C31002">
              <w:rPr>
                <w:rFonts w:eastAsia="Times New Roman"/>
                <w:i/>
                <w:szCs w:val="24"/>
                <w:lang w:eastAsia="ru-RU"/>
              </w:rPr>
              <w:t>а</w:t>
            </w:r>
          </w:p>
        </w:tc>
      </w:tr>
      <w:tr w:rsidR="00953108" w:rsidRPr="00263253" w:rsidTr="0095310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08" w:rsidRPr="00263253" w:rsidRDefault="00953108" w:rsidP="00263253">
            <w:pPr>
              <w:spacing w:after="0" w:line="240" w:lineRule="auto"/>
              <w:rPr>
                <w:b/>
                <w:i/>
                <w:szCs w:val="24"/>
              </w:rPr>
            </w:pPr>
            <w:r w:rsidRPr="00263253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08" w:rsidRPr="00263253" w:rsidRDefault="00C1663A" w:rsidP="00263253">
            <w:pPr>
              <w:spacing w:after="0" w:line="240" w:lineRule="auto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63253">
              <w:rPr>
                <w:rFonts w:eastAsia="Times New Roman"/>
                <w:b/>
                <w:i/>
                <w:szCs w:val="24"/>
                <w:lang w:eastAsia="ru-RU"/>
              </w:rPr>
              <w:t>14</w:t>
            </w:r>
            <w:r w:rsidR="00953108" w:rsidRPr="00263253">
              <w:rPr>
                <w:rFonts w:eastAsia="Times New Roman"/>
                <w:b/>
                <w:i/>
                <w:szCs w:val="24"/>
                <w:lang w:eastAsia="ru-RU"/>
              </w:rPr>
              <w:t xml:space="preserve"> баллов</w:t>
            </w:r>
          </w:p>
        </w:tc>
      </w:tr>
    </w:tbl>
    <w:p w:rsidR="005A4AD9" w:rsidRPr="00662EDF" w:rsidRDefault="005A4AD9" w:rsidP="00662EDF">
      <w:pPr>
        <w:spacing w:after="0" w:line="240" w:lineRule="auto"/>
        <w:rPr>
          <w:szCs w:val="24"/>
        </w:rPr>
      </w:pPr>
    </w:p>
    <w:sectPr w:rsidR="005A4AD9" w:rsidRPr="00662EDF" w:rsidSect="002632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C9" w:rsidRDefault="008110C9" w:rsidP="00817C10">
      <w:pPr>
        <w:spacing w:after="0" w:line="240" w:lineRule="auto"/>
      </w:pPr>
      <w:r>
        <w:separator/>
      </w:r>
    </w:p>
  </w:endnote>
  <w:endnote w:type="continuationSeparator" w:id="0">
    <w:p w:rsidR="008110C9" w:rsidRDefault="008110C9" w:rsidP="0081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C9" w:rsidRDefault="008110C9" w:rsidP="00817C10">
      <w:pPr>
        <w:spacing w:after="0" w:line="240" w:lineRule="auto"/>
      </w:pPr>
      <w:r>
        <w:separator/>
      </w:r>
    </w:p>
  </w:footnote>
  <w:footnote w:type="continuationSeparator" w:id="0">
    <w:p w:rsidR="008110C9" w:rsidRDefault="008110C9" w:rsidP="0081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EF"/>
    <w:multiLevelType w:val="multilevel"/>
    <w:tmpl w:val="F3A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308F4"/>
    <w:multiLevelType w:val="multilevel"/>
    <w:tmpl w:val="3DE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033B5"/>
    <w:multiLevelType w:val="multilevel"/>
    <w:tmpl w:val="DB1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8705E8"/>
    <w:multiLevelType w:val="hybridMultilevel"/>
    <w:tmpl w:val="A514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7DD"/>
    <w:multiLevelType w:val="multilevel"/>
    <w:tmpl w:val="5C2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31CEF"/>
    <w:multiLevelType w:val="hybridMultilevel"/>
    <w:tmpl w:val="65D2A7D8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016D3F"/>
    <w:multiLevelType w:val="multilevel"/>
    <w:tmpl w:val="C1D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4A29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103A8"/>
    <w:multiLevelType w:val="hybridMultilevel"/>
    <w:tmpl w:val="D200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49F9"/>
    <w:multiLevelType w:val="multilevel"/>
    <w:tmpl w:val="3CC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A83"/>
    <w:rsid w:val="00042B0B"/>
    <w:rsid w:val="00045BE9"/>
    <w:rsid w:val="00047CE1"/>
    <w:rsid w:val="00047DA7"/>
    <w:rsid w:val="00051ADE"/>
    <w:rsid w:val="00052550"/>
    <w:rsid w:val="0005310A"/>
    <w:rsid w:val="00053848"/>
    <w:rsid w:val="00055CE8"/>
    <w:rsid w:val="00056069"/>
    <w:rsid w:val="00056A70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000D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150B"/>
    <w:rsid w:val="000B3941"/>
    <w:rsid w:val="000B4894"/>
    <w:rsid w:val="000B521E"/>
    <w:rsid w:val="000C0FAC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0AA3"/>
    <w:rsid w:val="000E28B0"/>
    <w:rsid w:val="000E2E67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64F0"/>
    <w:rsid w:val="00137EAB"/>
    <w:rsid w:val="00142025"/>
    <w:rsid w:val="001438D0"/>
    <w:rsid w:val="00147867"/>
    <w:rsid w:val="00151FD2"/>
    <w:rsid w:val="00153287"/>
    <w:rsid w:val="00155BF0"/>
    <w:rsid w:val="00164631"/>
    <w:rsid w:val="0016776E"/>
    <w:rsid w:val="00177EEA"/>
    <w:rsid w:val="00182287"/>
    <w:rsid w:val="0018303E"/>
    <w:rsid w:val="00184003"/>
    <w:rsid w:val="001844B9"/>
    <w:rsid w:val="00187BA8"/>
    <w:rsid w:val="00191272"/>
    <w:rsid w:val="0019701A"/>
    <w:rsid w:val="001A0543"/>
    <w:rsid w:val="001A4C23"/>
    <w:rsid w:val="001A7024"/>
    <w:rsid w:val="001B1268"/>
    <w:rsid w:val="001C0832"/>
    <w:rsid w:val="001C3340"/>
    <w:rsid w:val="001C52F2"/>
    <w:rsid w:val="001D0131"/>
    <w:rsid w:val="001D0D33"/>
    <w:rsid w:val="001D0EAE"/>
    <w:rsid w:val="001D1779"/>
    <w:rsid w:val="001D2D3C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31F3"/>
    <w:rsid w:val="00263253"/>
    <w:rsid w:val="00265437"/>
    <w:rsid w:val="002663A2"/>
    <w:rsid w:val="00267520"/>
    <w:rsid w:val="002711DA"/>
    <w:rsid w:val="00274294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C0"/>
    <w:rsid w:val="003256F2"/>
    <w:rsid w:val="00325749"/>
    <w:rsid w:val="0032712F"/>
    <w:rsid w:val="0033131D"/>
    <w:rsid w:val="00331CB2"/>
    <w:rsid w:val="003323FD"/>
    <w:rsid w:val="00332994"/>
    <w:rsid w:val="00333F4F"/>
    <w:rsid w:val="003357B6"/>
    <w:rsid w:val="003403CF"/>
    <w:rsid w:val="0034431A"/>
    <w:rsid w:val="00345864"/>
    <w:rsid w:val="00345C05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5605"/>
    <w:rsid w:val="00387AB1"/>
    <w:rsid w:val="003905BE"/>
    <w:rsid w:val="00391DAD"/>
    <w:rsid w:val="003929F1"/>
    <w:rsid w:val="00392E0E"/>
    <w:rsid w:val="003952DA"/>
    <w:rsid w:val="003962E6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56AB"/>
    <w:rsid w:val="003C6780"/>
    <w:rsid w:val="003D1AE7"/>
    <w:rsid w:val="003D1E77"/>
    <w:rsid w:val="003D5213"/>
    <w:rsid w:val="003D5A19"/>
    <w:rsid w:val="003D5C57"/>
    <w:rsid w:val="003D6315"/>
    <w:rsid w:val="003D6ADF"/>
    <w:rsid w:val="003E5E6C"/>
    <w:rsid w:val="003E6ABD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C6C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8CE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2AAE"/>
    <w:rsid w:val="00555416"/>
    <w:rsid w:val="005603E9"/>
    <w:rsid w:val="00561376"/>
    <w:rsid w:val="00563C39"/>
    <w:rsid w:val="00565B73"/>
    <w:rsid w:val="00566AA0"/>
    <w:rsid w:val="00572DAD"/>
    <w:rsid w:val="00576D07"/>
    <w:rsid w:val="00577A27"/>
    <w:rsid w:val="00585401"/>
    <w:rsid w:val="00585B0B"/>
    <w:rsid w:val="00591465"/>
    <w:rsid w:val="00591BCD"/>
    <w:rsid w:val="00592F48"/>
    <w:rsid w:val="005941B5"/>
    <w:rsid w:val="00594CDD"/>
    <w:rsid w:val="00595A52"/>
    <w:rsid w:val="00597BD8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440A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1730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3450F"/>
    <w:rsid w:val="00635EE8"/>
    <w:rsid w:val="0064330D"/>
    <w:rsid w:val="00646A97"/>
    <w:rsid w:val="006471E8"/>
    <w:rsid w:val="00650399"/>
    <w:rsid w:val="006550AC"/>
    <w:rsid w:val="00657518"/>
    <w:rsid w:val="00660AD8"/>
    <w:rsid w:val="00662B93"/>
    <w:rsid w:val="00662EDF"/>
    <w:rsid w:val="0066562F"/>
    <w:rsid w:val="00671B2B"/>
    <w:rsid w:val="00672B6C"/>
    <w:rsid w:val="00676359"/>
    <w:rsid w:val="00676ABA"/>
    <w:rsid w:val="006808AF"/>
    <w:rsid w:val="00681B1D"/>
    <w:rsid w:val="00681CC8"/>
    <w:rsid w:val="00685C21"/>
    <w:rsid w:val="006878B3"/>
    <w:rsid w:val="006916F1"/>
    <w:rsid w:val="006A0A6D"/>
    <w:rsid w:val="006A175E"/>
    <w:rsid w:val="006A3561"/>
    <w:rsid w:val="006A689B"/>
    <w:rsid w:val="006A6AA2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3476"/>
    <w:rsid w:val="00715293"/>
    <w:rsid w:val="00715EA1"/>
    <w:rsid w:val="00716160"/>
    <w:rsid w:val="00716338"/>
    <w:rsid w:val="0071637E"/>
    <w:rsid w:val="0071644F"/>
    <w:rsid w:val="00716B76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570"/>
    <w:rsid w:val="007458FE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BC4"/>
    <w:rsid w:val="0079157B"/>
    <w:rsid w:val="00796F4C"/>
    <w:rsid w:val="007A242C"/>
    <w:rsid w:val="007A64C9"/>
    <w:rsid w:val="007A6827"/>
    <w:rsid w:val="007B0194"/>
    <w:rsid w:val="007B08A9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EF5"/>
    <w:rsid w:val="0080649E"/>
    <w:rsid w:val="00806602"/>
    <w:rsid w:val="00810760"/>
    <w:rsid w:val="008110C9"/>
    <w:rsid w:val="00811486"/>
    <w:rsid w:val="00813D46"/>
    <w:rsid w:val="0081434A"/>
    <w:rsid w:val="00814E31"/>
    <w:rsid w:val="008157FA"/>
    <w:rsid w:val="00817C10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1E6B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A1E8B"/>
    <w:rsid w:val="008A2ED9"/>
    <w:rsid w:val="008A7C6A"/>
    <w:rsid w:val="008B1173"/>
    <w:rsid w:val="008B12A1"/>
    <w:rsid w:val="008B1E86"/>
    <w:rsid w:val="008B3F3A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F21BB"/>
    <w:rsid w:val="008F260B"/>
    <w:rsid w:val="008F2C1B"/>
    <w:rsid w:val="008F660D"/>
    <w:rsid w:val="008F7398"/>
    <w:rsid w:val="00902339"/>
    <w:rsid w:val="00903A93"/>
    <w:rsid w:val="009076D0"/>
    <w:rsid w:val="00910900"/>
    <w:rsid w:val="00910F72"/>
    <w:rsid w:val="009119DD"/>
    <w:rsid w:val="0091645F"/>
    <w:rsid w:val="00920241"/>
    <w:rsid w:val="00920CB1"/>
    <w:rsid w:val="00921CC7"/>
    <w:rsid w:val="00923839"/>
    <w:rsid w:val="0092627F"/>
    <w:rsid w:val="0092724D"/>
    <w:rsid w:val="00931768"/>
    <w:rsid w:val="009340CE"/>
    <w:rsid w:val="00940D54"/>
    <w:rsid w:val="009421EB"/>
    <w:rsid w:val="00950CEC"/>
    <w:rsid w:val="0095149F"/>
    <w:rsid w:val="00953108"/>
    <w:rsid w:val="00954484"/>
    <w:rsid w:val="0095601B"/>
    <w:rsid w:val="00957870"/>
    <w:rsid w:val="00957C19"/>
    <w:rsid w:val="00961BBA"/>
    <w:rsid w:val="0096238F"/>
    <w:rsid w:val="00962BBA"/>
    <w:rsid w:val="0096310E"/>
    <w:rsid w:val="00966B6A"/>
    <w:rsid w:val="00971D7B"/>
    <w:rsid w:val="009753A1"/>
    <w:rsid w:val="009766BB"/>
    <w:rsid w:val="00981907"/>
    <w:rsid w:val="0098531E"/>
    <w:rsid w:val="00985684"/>
    <w:rsid w:val="00987ED0"/>
    <w:rsid w:val="009903F9"/>
    <w:rsid w:val="00991C68"/>
    <w:rsid w:val="0099662E"/>
    <w:rsid w:val="009A254B"/>
    <w:rsid w:val="009A2F9E"/>
    <w:rsid w:val="009A370E"/>
    <w:rsid w:val="009A5EB3"/>
    <w:rsid w:val="009A64B0"/>
    <w:rsid w:val="009A7E05"/>
    <w:rsid w:val="009B0778"/>
    <w:rsid w:val="009B202D"/>
    <w:rsid w:val="009B22A3"/>
    <w:rsid w:val="009B5BB6"/>
    <w:rsid w:val="009C4972"/>
    <w:rsid w:val="009D2BE0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4DE5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5BA"/>
    <w:rsid w:val="00A60D19"/>
    <w:rsid w:val="00A63E53"/>
    <w:rsid w:val="00A70162"/>
    <w:rsid w:val="00A70572"/>
    <w:rsid w:val="00A720A3"/>
    <w:rsid w:val="00A77577"/>
    <w:rsid w:val="00A77C38"/>
    <w:rsid w:val="00A77E2F"/>
    <w:rsid w:val="00A811D8"/>
    <w:rsid w:val="00A8224D"/>
    <w:rsid w:val="00A82388"/>
    <w:rsid w:val="00A8295F"/>
    <w:rsid w:val="00A838FB"/>
    <w:rsid w:val="00A8568A"/>
    <w:rsid w:val="00A85F47"/>
    <w:rsid w:val="00A91799"/>
    <w:rsid w:val="00A92CD0"/>
    <w:rsid w:val="00A938FB"/>
    <w:rsid w:val="00A95C67"/>
    <w:rsid w:val="00AA00C2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82"/>
    <w:rsid w:val="00AF20E9"/>
    <w:rsid w:val="00AF22ED"/>
    <w:rsid w:val="00AF4B9A"/>
    <w:rsid w:val="00AF65C1"/>
    <w:rsid w:val="00AF7B5D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28B4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859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070F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663A"/>
    <w:rsid w:val="00C17736"/>
    <w:rsid w:val="00C20011"/>
    <w:rsid w:val="00C20020"/>
    <w:rsid w:val="00C23283"/>
    <w:rsid w:val="00C247C5"/>
    <w:rsid w:val="00C26B3B"/>
    <w:rsid w:val="00C30414"/>
    <w:rsid w:val="00C304DD"/>
    <w:rsid w:val="00C3083D"/>
    <w:rsid w:val="00C30B2C"/>
    <w:rsid w:val="00C31002"/>
    <w:rsid w:val="00C329DE"/>
    <w:rsid w:val="00C34A6D"/>
    <w:rsid w:val="00C357C3"/>
    <w:rsid w:val="00C35912"/>
    <w:rsid w:val="00C41E7B"/>
    <w:rsid w:val="00C42D12"/>
    <w:rsid w:val="00C54303"/>
    <w:rsid w:val="00C54B8C"/>
    <w:rsid w:val="00C5525D"/>
    <w:rsid w:val="00C565C3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4945"/>
    <w:rsid w:val="00C95C55"/>
    <w:rsid w:val="00CA12E5"/>
    <w:rsid w:val="00CA1478"/>
    <w:rsid w:val="00CA3463"/>
    <w:rsid w:val="00CB15E0"/>
    <w:rsid w:val="00CB18D2"/>
    <w:rsid w:val="00CB1B60"/>
    <w:rsid w:val="00CB2670"/>
    <w:rsid w:val="00CB5240"/>
    <w:rsid w:val="00CB657C"/>
    <w:rsid w:val="00CC18F0"/>
    <w:rsid w:val="00CC2B97"/>
    <w:rsid w:val="00CC2CE5"/>
    <w:rsid w:val="00CC337D"/>
    <w:rsid w:val="00CC4D3F"/>
    <w:rsid w:val="00CD090A"/>
    <w:rsid w:val="00CD1970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F1773"/>
    <w:rsid w:val="00CF243F"/>
    <w:rsid w:val="00CF3693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274F"/>
    <w:rsid w:val="00D23EFB"/>
    <w:rsid w:val="00D248A8"/>
    <w:rsid w:val="00D26402"/>
    <w:rsid w:val="00D3203C"/>
    <w:rsid w:val="00D33EA2"/>
    <w:rsid w:val="00D34255"/>
    <w:rsid w:val="00D34C16"/>
    <w:rsid w:val="00D42278"/>
    <w:rsid w:val="00D428A4"/>
    <w:rsid w:val="00D42F24"/>
    <w:rsid w:val="00D45F19"/>
    <w:rsid w:val="00D479D0"/>
    <w:rsid w:val="00D47A7A"/>
    <w:rsid w:val="00D517BF"/>
    <w:rsid w:val="00D52392"/>
    <w:rsid w:val="00D5249B"/>
    <w:rsid w:val="00D53A51"/>
    <w:rsid w:val="00D54E88"/>
    <w:rsid w:val="00D5594E"/>
    <w:rsid w:val="00D561CB"/>
    <w:rsid w:val="00D6002A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DF6340"/>
    <w:rsid w:val="00E02B20"/>
    <w:rsid w:val="00E047BC"/>
    <w:rsid w:val="00E135DF"/>
    <w:rsid w:val="00E13A88"/>
    <w:rsid w:val="00E13F71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2236"/>
    <w:rsid w:val="00E727AD"/>
    <w:rsid w:val="00E73B2B"/>
    <w:rsid w:val="00E75FB1"/>
    <w:rsid w:val="00E774C5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30B7"/>
    <w:rsid w:val="00EF3C7B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1D45"/>
    <w:rsid w:val="00F279B5"/>
    <w:rsid w:val="00F3102B"/>
    <w:rsid w:val="00F31577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C79"/>
    <w:rsid w:val="00F6648F"/>
    <w:rsid w:val="00F6666E"/>
    <w:rsid w:val="00F70499"/>
    <w:rsid w:val="00F706D1"/>
    <w:rsid w:val="00F70BD9"/>
    <w:rsid w:val="00F73717"/>
    <w:rsid w:val="00F75801"/>
    <w:rsid w:val="00F75C13"/>
    <w:rsid w:val="00F82529"/>
    <w:rsid w:val="00F83A0C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D789B"/>
    <w:rsid w:val="00FE6A74"/>
    <w:rsid w:val="00FE7F58"/>
    <w:rsid w:val="00FF3F70"/>
    <w:rsid w:val="00FF4817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55CE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C10"/>
    <w:rPr>
      <w:rFonts w:ascii="Times New Roman" w:hAnsi="Times New Roman"/>
      <w:sz w:val="24"/>
      <w:szCs w:val="22"/>
      <w:lang w:eastAsia="en-US"/>
    </w:rPr>
  </w:style>
  <w:style w:type="character" w:styleId="aa">
    <w:name w:val="Strong"/>
    <w:basedOn w:val="a0"/>
    <w:uiPriority w:val="22"/>
    <w:qFormat/>
    <w:rsid w:val="00055CE8"/>
    <w:rPr>
      <w:b/>
      <w:bCs/>
    </w:rPr>
  </w:style>
  <w:style w:type="paragraph" w:styleId="ab">
    <w:name w:val="Normal (Web)"/>
    <w:basedOn w:val="a"/>
    <w:uiPriority w:val="99"/>
    <w:unhideWhenUsed/>
    <w:rsid w:val="00055CE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CE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713476"/>
    <w:rPr>
      <w:color w:val="0000FF"/>
      <w:u w:val="single"/>
    </w:rPr>
  </w:style>
  <w:style w:type="character" w:styleId="ad">
    <w:name w:val="Emphasis"/>
    <w:basedOn w:val="a0"/>
    <w:uiPriority w:val="20"/>
    <w:qFormat/>
    <w:rsid w:val="00E13F71"/>
    <w:rPr>
      <w:i/>
      <w:iCs/>
    </w:rPr>
  </w:style>
  <w:style w:type="paragraph" w:styleId="ae">
    <w:name w:val="List Paragraph"/>
    <w:basedOn w:val="a"/>
    <w:uiPriority w:val="34"/>
    <w:qFormat/>
    <w:rsid w:val="00263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55CE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C10"/>
    <w:rPr>
      <w:rFonts w:ascii="Times New Roman" w:hAnsi="Times New Roman"/>
      <w:sz w:val="24"/>
      <w:szCs w:val="22"/>
      <w:lang w:eastAsia="en-US"/>
    </w:rPr>
  </w:style>
  <w:style w:type="character" w:styleId="aa">
    <w:name w:val="Strong"/>
    <w:basedOn w:val="a0"/>
    <w:uiPriority w:val="22"/>
    <w:qFormat/>
    <w:rsid w:val="00055CE8"/>
    <w:rPr>
      <w:b/>
      <w:bCs/>
    </w:rPr>
  </w:style>
  <w:style w:type="paragraph" w:styleId="ab">
    <w:name w:val="Normal (Web)"/>
    <w:basedOn w:val="a"/>
    <w:uiPriority w:val="99"/>
    <w:unhideWhenUsed/>
    <w:rsid w:val="00055CE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CE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713476"/>
    <w:rPr>
      <w:color w:val="0000FF"/>
      <w:u w:val="single"/>
    </w:rPr>
  </w:style>
  <w:style w:type="character" w:styleId="ad">
    <w:name w:val="Emphasis"/>
    <w:basedOn w:val="a0"/>
    <w:uiPriority w:val="20"/>
    <w:qFormat/>
    <w:rsid w:val="00E13F71"/>
    <w:rPr>
      <w:i/>
      <w:iCs/>
    </w:rPr>
  </w:style>
  <w:style w:type="paragraph" w:styleId="ae">
    <w:name w:val="List Paragraph"/>
    <w:basedOn w:val="a"/>
    <w:uiPriority w:val="34"/>
    <w:qFormat/>
    <w:rsid w:val="0026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tagro.ru/klassifikaciya-podsolnechn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C74C-AC30-4692-BF07-8D326717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3</CharactersWithSpaces>
  <SharedDoc>false</SharedDoc>
  <HLinks>
    <vt:vector size="12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homearchive.ru/job/jo0008.html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homearchive.ru/job/jo001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пк</cp:lastModifiedBy>
  <cp:revision>9</cp:revision>
  <cp:lastPrinted>2015-04-19T15:15:00Z</cp:lastPrinted>
  <dcterms:created xsi:type="dcterms:W3CDTF">2020-02-25T10:26:00Z</dcterms:created>
  <dcterms:modified xsi:type="dcterms:W3CDTF">2020-02-27T17:50:00Z</dcterms:modified>
</cp:coreProperties>
</file>